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3BE8" w14:textId="42EC2F75" w:rsidR="0053122B" w:rsidRDefault="0053122B" w:rsidP="0046455A">
      <w:pPr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drawing>
          <wp:inline distT="0" distB="0" distL="0" distR="0" wp14:anchorId="4DB37DC1" wp14:editId="6976EFFE">
            <wp:extent cx="5608955" cy="469265"/>
            <wp:effectExtent l="0" t="0" r="0" b="6985"/>
            <wp:docPr id="103527024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65820" w14:textId="10574A41" w:rsidR="009A12EF" w:rsidRPr="00461B59" w:rsidRDefault="000C498A" w:rsidP="000C498A">
      <w:pPr>
        <w:rPr>
          <w:rFonts w:ascii="Aptos" w:hAnsi="Aptos"/>
          <w:b/>
          <w:bCs/>
        </w:rPr>
      </w:pPr>
      <w:r w:rsidRPr="00461B59">
        <w:rPr>
          <w:rFonts w:ascii="Aptos" w:hAnsi="Aptos"/>
          <w:b/>
          <w:bCs/>
        </w:rPr>
        <w:t xml:space="preserve">Załącznik nr </w:t>
      </w:r>
      <w:r w:rsidR="00461B59">
        <w:rPr>
          <w:rFonts w:ascii="Aptos" w:hAnsi="Aptos"/>
          <w:b/>
          <w:bCs/>
        </w:rPr>
        <w:t>1</w:t>
      </w:r>
      <w:r w:rsidRPr="00461B59">
        <w:rPr>
          <w:rFonts w:ascii="Aptos" w:hAnsi="Aptos"/>
          <w:b/>
          <w:bCs/>
        </w:rPr>
        <w:t xml:space="preserve"> do Regulaminu rekrutacji i uczestnictwa w projekcie pt. Oddech w codzienności – program redukcji stresu dla kadry przedszkolnej RWS</w:t>
      </w:r>
      <w:r w:rsidR="00461B59">
        <w:rPr>
          <w:rFonts w:ascii="Aptos" w:hAnsi="Aptos"/>
          <w:b/>
          <w:bCs/>
        </w:rPr>
        <w:t>- Formularz zgłoszeniowy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8D44F5" w:rsidRPr="00461B59" w14:paraId="63ED7E46" w14:textId="77777777" w:rsidTr="008359D9">
        <w:trPr>
          <w:trHeight w:val="1325"/>
        </w:trPr>
        <w:tc>
          <w:tcPr>
            <w:tcW w:w="3823" w:type="dxa"/>
          </w:tcPr>
          <w:p w14:paraId="10931EF8" w14:textId="236F0EE6" w:rsidR="008D44F5" w:rsidRPr="00461B59" w:rsidRDefault="008D44F5" w:rsidP="006A3462">
            <w:pPr>
              <w:jc w:val="center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Data wpływy i podpis (wypełnia pracownik </w:t>
            </w:r>
            <w:r w:rsidR="00A477D3" w:rsidRPr="00461B59">
              <w:rPr>
                <w:rFonts w:ascii="Aptos" w:hAnsi="Aptos"/>
              </w:rPr>
              <w:t>Lidera/Partnera</w:t>
            </w:r>
            <w:r w:rsidRPr="00461B59">
              <w:rPr>
                <w:rFonts w:ascii="Aptos" w:hAnsi="Aptos"/>
              </w:rPr>
              <w:t>)</w:t>
            </w:r>
          </w:p>
        </w:tc>
        <w:tc>
          <w:tcPr>
            <w:tcW w:w="5244" w:type="dxa"/>
          </w:tcPr>
          <w:p w14:paraId="7717B7A7" w14:textId="77777777" w:rsidR="008D44F5" w:rsidRPr="00461B59" w:rsidRDefault="008D44F5" w:rsidP="006A3462">
            <w:pPr>
              <w:jc w:val="center"/>
              <w:rPr>
                <w:rFonts w:ascii="Aptos" w:hAnsi="Aptos"/>
                <w:b/>
                <w:bCs/>
                <w:u w:val="single"/>
              </w:rPr>
            </w:pPr>
          </w:p>
        </w:tc>
      </w:tr>
    </w:tbl>
    <w:p w14:paraId="06212979" w14:textId="77777777" w:rsidR="008D44F5" w:rsidRPr="00461B59" w:rsidRDefault="008D44F5" w:rsidP="008D44F5">
      <w:pPr>
        <w:rPr>
          <w:rFonts w:ascii="Aptos" w:hAnsi="Aptos"/>
          <w:b/>
          <w:bCs/>
          <w:u w:val="single"/>
        </w:rPr>
      </w:pPr>
    </w:p>
    <w:p w14:paraId="4940E8D5" w14:textId="1D4E0A00" w:rsidR="006A3462" w:rsidRPr="00461B59" w:rsidRDefault="006A3462" w:rsidP="006A3462">
      <w:pPr>
        <w:jc w:val="center"/>
        <w:rPr>
          <w:rFonts w:ascii="Aptos" w:hAnsi="Aptos"/>
          <w:b/>
          <w:bCs/>
          <w:u w:val="single"/>
        </w:rPr>
      </w:pPr>
      <w:r w:rsidRPr="00461B59">
        <w:rPr>
          <w:rFonts w:ascii="Aptos" w:hAnsi="Aptos"/>
          <w:b/>
          <w:bCs/>
          <w:u w:val="single"/>
        </w:rPr>
        <w:t>FORMULARZ ZGŁOSZENIOWY</w:t>
      </w:r>
      <w:r w:rsidR="00F620A5" w:rsidRPr="00461B59">
        <w:rPr>
          <w:rFonts w:ascii="Aptos" w:hAnsi="Aptos"/>
          <w:b/>
          <w:bCs/>
          <w:u w:val="single"/>
        </w:rPr>
        <w:t xml:space="preserve"> </w:t>
      </w:r>
      <w:r w:rsidR="00067F7B" w:rsidRPr="00461B59">
        <w:rPr>
          <w:rFonts w:ascii="Aptos" w:hAnsi="Aptos"/>
          <w:b/>
          <w:bCs/>
          <w:u w:val="single"/>
        </w:rPr>
        <w:t>DO PROJEKTU</w:t>
      </w:r>
    </w:p>
    <w:p w14:paraId="32885E12" w14:textId="46FE9AE0" w:rsidR="006A3462" w:rsidRPr="00461B59" w:rsidRDefault="006A3462" w:rsidP="006A3462">
      <w:pPr>
        <w:jc w:val="center"/>
        <w:rPr>
          <w:rFonts w:ascii="Aptos" w:hAnsi="Aptos"/>
        </w:rPr>
      </w:pPr>
      <w:r w:rsidRPr="00461B59">
        <w:rPr>
          <w:rFonts w:ascii="Aptos" w:hAnsi="Aptos"/>
        </w:rPr>
        <w:t>(prosimy wypełnić niniejszy dokument czytelnie, drukowanymi literami)</w:t>
      </w:r>
    </w:p>
    <w:p w14:paraId="30885067" w14:textId="4587A131" w:rsidR="006A3462" w:rsidRPr="00461B59" w:rsidRDefault="006A3462" w:rsidP="006A3462">
      <w:pPr>
        <w:rPr>
          <w:rFonts w:ascii="Aptos" w:hAnsi="Aptos"/>
        </w:rPr>
      </w:pPr>
      <w:r w:rsidRPr="00461B59">
        <w:rPr>
          <w:rFonts w:ascii="Aptos" w:hAnsi="Aptos"/>
        </w:rPr>
        <w:t>Ja, niżej podpisany/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6A3462" w:rsidRPr="00461B59" w14:paraId="51AEC833" w14:textId="77777777" w:rsidTr="00391036">
        <w:trPr>
          <w:trHeight w:val="719"/>
        </w:trPr>
        <w:tc>
          <w:tcPr>
            <w:tcW w:w="3854" w:type="dxa"/>
          </w:tcPr>
          <w:p w14:paraId="3443B33F" w14:textId="0F72177B" w:rsidR="006A3462" w:rsidRPr="00461B59" w:rsidRDefault="006A3462" w:rsidP="006A3462">
            <w:pPr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Imię i Nazwisko</w:t>
            </w:r>
          </w:p>
        </w:tc>
        <w:tc>
          <w:tcPr>
            <w:tcW w:w="5208" w:type="dxa"/>
          </w:tcPr>
          <w:p w14:paraId="24404BF5" w14:textId="77777777" w:rsidR="006A3462" w:rsidRPr="00461B59" w:rsidRDefault="006A3462" w:rsidP="006A3462">
            <w:pPr>
              <w:rPr>
                <w:rFonts w:ascii="Aptos" w:hAnsi="Aptos"/>
              </w:rPr>
            </w:pPr>
          </w:p>
        </w:tc>
      </w:tr>
    </w:tbl>
    <w:p w14:paraId="7F3FABA4" w14:textId="60FAB2D4" w:rsidR="006A3462" w:rsidRPr="00461B59" w:rsidRDefault="006A3462" w:rsidP="006A3462">
      <w:pPr>
        <w:jc w:val="both"/>
        <w:rPr>
          <w:rFonts w:ascii="Aptos" w:hAnsi="Aptos"/>
        </w:rPr>
      </w:pPr>
    </w:p>
    <w:p w14:paraId="1647BB1D" w14:textId="2F20FE8D" w:rsidR="006A3462" w:rsidRPr="00461B59" w:rsidRDefault="006A3462" w:rsidP="00051F4D">
      <w:pPr>
        <w:jc w:val="both"/>
        <w:rPr>
          <w:rFonts w:ascii="Aptos" w:hAnsi="Aptos"/>
        </w:rPr>
      </w:pPr>
      <w:r w:rsidRPr="00461B59">
        <w:rPr>
          <w:rFonts w:ascii="Aptos" w:hAnsi="Aptos"/>
        </w:rPr>
        <w:t xml:space="preserve">Deklaruję chęć </w:t>
      </w:r>
      <w:r w:rsidR="00A477D3" w:rsidRPr="00461B59">
        <w:rPr>
          <w:rFonts w:ascii="Aptos" w:hAnsi="Aptos"/>
        </w:rPr>
        <w:t>uczestnictwa</w:t>
      </w:r>
      <w:r w:rsidR="00391036" w:rsidRPr="00461B59">
        <w:rPr>
          <w:rFonts w:ascii="Aptos" w:hAnsi="Aptos"/>
        </w:rPr>
        <w:t xml:space="preserve"> </w:t>
      </w:r>
      <w:r w:rsidRPr="00461B59">
        <w:rPr>
          <w:rFonts w:ascii="Aptos" w:hAnsi="Aptos"/>
        </w:rPr>
        <w:t xml:space="preserve">w projekcie </w:t>
      </w:r>
      <w:r w:rsidR="00A477D3" w:rsidRPr="00461B59">
        <w:rPr>
          <w:rFonts w:ascii="Aptos" w:hAnsi="Aptos"/>
        </w:rPr>
        <w:t xml:space="preserve">„Oddech w codzienności – program redukcji stresu dla kadry przedszkolnej </w:t>
      </w:r>
      <w:proofErr w:type="gramStart"/>
      <w:r w:rsidR="00A477D3" w:rsidRPr="00461B59">
        <w:rPr>
          <w:rFonts w:ascii="Aptos" w:hAnsi="Aptos"/>
        </w:rPr>
        <w:t>RWS”  realizowanym</w:t>
      </w:r>
      <w:proofErr w:type="gramEnd"/>
      <w:r w:rsidR="00A477D3" w:rsidRPr="00461B59">
        <w:rPr>
          <w:rFonts w:ascii="Aptos" w:hAnsi="Aptos"/>
        </w:rPr>
        <w:t xml:space="preserve"> w ramach programu Fundusze Europejskie dla Mazowsza 2021–2027, Priorytet VI: Fundusze Europejskie dla aktywnego zawodowo Mazowsza, Działanie 6.6 Zdrowie pracowników Nr projektu: FEMA.06.06-IP.01-0A6O/25</w:t>
      </w:r>
    </w:p>
    <w:p w14:paraId="32AE67C7" w14:textId="77777777" w:rsidR="00A477D3" w:rsidRPr="00461B59" w:rsidRDefault="00A477D3" w:rsidP="00A477D3">
      <w:pPr>
        <w:pStyle w:val="Nagwek3"/>
        <w:spacing w:before="0"/>
        <w:rPr>
          <w:rFonts w:ascii="Aptos" w:hAnsi="Aptos" w:cs="Arial"/>
          <w:b/>
          <w:szCs w:val="22"/>
        </w:rPr>
      </w:pPr>
      <w:r w:rsidRPr="00461B59">
        <w:rPr>
          <w:rFonts w:ascii="Aptos" w:hAnsi="Aptos" w:cs="Arial"/>
          <w:szCs w:val="22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A477D3" w:rsidRPr="00461B59" w14:paraId="7FB8A592" w14:textId="77777777" w:rsidTr="00F558D7">
        <w:trPr>
          <w:jc w:val="center"/>
        </w:trPr>
        <w:tc>
          <w:tcPr>
            <w:tcW w:w="704" w:type="dxa"/>
          </w:tcPr>
          <w:p w14:paraId="67D0049F" w14:textId="77777777" w:rsidR="00A477D3" w:rsidRPr="00461B59" w:rsidRDefault="00A477D3" w:rsidP="00F558D7">
            <w:pPr>
              <w:spacing w:after="0"/>
              <w:jc w:val="center"/>
              <w:rPr>
                <w:rFonts w:ascii="Aptos" w:hAnsi="Aptos" w:cs="Arial"/>
                <w:b/>
              </w:rPr>
            </w:pPr>
            <w:r w:rsidRPr="00461B59">
              <w:rPr>
                <w:rFonts w:ascii="Aptos" w:hAnsi="Aptos" w:cs="Arial"/>
              </w:rPr>
              <w:t>Lp.</w:t>
            </w:r>
          </w:p>
        </w:tc>
        <w:tc>
          <w:tcPr>
            <w:tcW w:w="8358" w:type="dxa"/>
          </w:tcPr>
          <w:p w14:paraId="324E44F8" w14:textId="77777777" w:rsidR="00A477D3" w:rsidRPr="00461B59" w:rsidRDefault="00A477D3" w:rsidP="00F558D7">
            <w:pPr>
              <w:spacing w:after="0"/>
              <w:jc w:val="center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  <w:bCs/>
              </w:rPr>
              <w:t>Nazwa</w:t>
            </w:r>
          </w:p>
        </w:tc>
      </w:tr>
      <w:tr w:rsidR="00A477D3" w:rsidRPr="00461B59" w14:paraId="4A72A976" w14:textId="77777777" w:rsidTr="00F558D7">
        <w:trPr>
          <w:jc w:val="center"/>
        </w:trPr>
        <w:tc>
          <w:tcPr>
            <w:tcW w:w="704" w:type="dxa"/>
            <w:vAlign w:val="center"/>
          </w:tcPr>
          <w:p w14:paraId="69B4DD2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</w:t>
            </w:r>
          </w:p>
        </w:tc>
        <w:tc>
          <w:tcPr>
            <w:tcW w:w="8358" w:type="dxa"/>
          </w:tcPr>
          <w:p w14:paraId="5A961363" w14:textId="3790E116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</w:rPr>
              <w:t>Tytuł Projektu:</w:t>
            </w:r>
            <w:r w:rsidRPr="00461B59">
              <w:rPr>
                <w:rFonts w:ascii="Aptos" w:hAnsi="Aptos" w:cs="Arial"/>
                <w:bCs/>
              </w:rPr>
              <w:t xml:space="preserve"> Oddech w codzienności – program redukcji stresu dla kadry przedszkolnej RWS</w:t>
            </w:r>
          </w:p>
        </w:tc>
      </w:tr>
      <w:tr w:rsidR="00A477D3" w:rsidRPr="00461B59" w14:paraId="793F201C" w14:textId="77777777" w:rsidTr="00F558D7">
        <w:trPr>
          <w:jc w:val="center"/>
        </w:trPr>
        <w:tc>
          <w:tcPr>
            <w:tcW w:w="704" w:type="dxa"/>
            <w:vAlign w:val="center"/>
          </w:tcPr>
          <w:p w14:paraId="2BDBEE4F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2</w:t>
            </w:r>
          </w:p>
        </w:tc>
        <w:tc>
          <w:tcPr>
            <w:tcW w:w="8358" w:type="dxa"/>
          </w:tcPr>
          <w:p w14:paraId="2F520964" w14:textId="0040CF89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</w:rPr>
              <w:t>Nr Projektu:</w:t>
            </w:r>
            <w:r w:rsidRPr="00461B59">
              <w:rPr>
                <w:rFonts w:ascii="Aptos" w:hAnsi="Aptos"/>
              </w:rPr>
              <w:t xml:space="preserve"> </w:t>
            </w:r>
            <w:r w:rsidRPr="00461B59">
              <w:rPr>
                <w:rFonts w:ascii="Aptos" w:hAnsi="Aptos" w:cs="Arial"/>
                <w:bCs/>
              </w:rPr>
              <w:t>FEMA.06.06-IP.01-0A6O/25</w:t>
            </w:r>
          </w:p>
        </w:tc>
      </w:tr>
      <w:tr w:rsidR="00A477D3" w:rsidRPr="00461B59" w14:paraId="43C008D3" w14:textId="77777777" w:rsidTr="00F558D7">
        <w:trPr>
          <w:jc w:val="center"/>
        </w:trPr>
        <w:tc>
          <w:tcPr>
            <w:tcW w:w="704" w:type="dxa"/>
            <w:vAlign w:val="center"/>
          </w:tcPr>
          <w:p w14:paraId="05BFC9C3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3</w:t>
            </w:r>
          </w:p>
        </w:tc>
        <w:tc>
          <w:tcPr>
            <w:tcW w:w="8358" w:type="dxa"/>
          </w:tcPr>
          <w:p w14:paraId="29ABED6C" w14:textId="4043B342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</w:rPr>
              <w:t>Priorytet, w ramach którego jest realizowany Projekt</w:t>
            </w:r>
            <w:r w:rsidRPr="00461B59">
              <w:rPr>
                <w:rFonts w:ascii="Aptos" w:hAnsi="Aptos" w:cs="Arial"/>
                <w:bCs/>
              </w:rPr>
              <w:t>: VI Fundusze Europejskie dla aktywnego zawodowo Mazowsza</w:t>
            </w:r>
          </w:p>
        </w:tc>
      </w:tr>
      <w:tr w:rsidR="00A477D3" w:rsidRPr="00461B59" w14:paraId="65C029A3" w14:textId="77777777" w:rsidTr="00F558D7">
        <w:trPr>
          <w:jc w:val="center"/>
        </w:trPr>
        <w:tc>
          <w:tcPr>
            <w:tcW w:w="704" w:type="dxa"/>
            <w:vAlign w:val="center"/>
          </w:tcPr>
          <w:p w14:paraId="391F5028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4</w:t>
            </w:r>
          </w:p>
        </w:tc>
        <w:tc>
          <w:tcPr>
            <w:tcW w:w="8358" w:type="dxa"/>
          </w:tcPr>
          <w:p w14:paraId="0152EFA4" w14:textId="5C839DA5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</w:rPr>
              <w:t>Działanie, w ramach którego jest realizowany Projekt</w:t>
            </w:r>
            <w:r w:rsidRPr="00461B59">
              <w:rPr>
                <w:rFonts w:ascii="Aptos" w:hAnsi="Aptos" w:cs="Arial"/>
                <w:bCs/>
              </w:rPr>
              <w:t>:</w:t>
            </w:r>
            <w:r w:rsidRPr="00461B59">
              <w:rPr>
                <w:rFonts w:ascii="Aptos" w:hAnsi="Aptos"/>
              </w:rPr>
              <w:t xml:space="preserve"> </w:t>
            </w:r>
            <w:r w:rsidRPr="00461B59">
              <w:rPr>
                <w:rFonts w:ascii="Aptos" w:hAnsi="Aptos" w:cs="Arial"/>
                <w:bCs/>
              </w:rPr>
              <w:t>Działanie 6.6 Zdrowie pracowników</w:t>
            </w:r>
          </w:p>
        </w:tc>
      </w:tr>
    </w:tbl>
    <w:p w14:paraId="180A41DD" w14:textId="77777777" w:rsidR="00A477D3" w:rsidRPr="00461B59" w:rsidRDefault="00A477D3" w:rsidP="00A477D3">
      <w:pPr>
        <w:pStyle w:val="Nagwek3"/>
        <w:spacing w:before="120" w:after="120"/>
        <w:rPr>
          <w:rFonts w:ascii="Aptos" w:hAnsi="Aptos" w:cs="Arial"/>
          <w:szCs w:val="22"/>
        </w:rPr>
      </w:pPr>
      <w:r w:rsidRPr="00461B59">
        <w:rPr>
          <w:rFonts w:ascii="Aptos" w:hAnsi="Aptos" w:cs="Arial"/>
          <w:szCs w:val="22"/>
        </w:rPr>
        <w:t>Dane uczestników projektu, którzy otrzymują wsparcie w ramach EFS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1980"/>
        <w:gridCol w:w="1040"/>
        <w:gridCol w:w="661"/>
        <w:gridCol w:w="5381"/>
      </w:tblGrid>
      <w:tr w:rsidR="00A477D3" w:rsidRPr="00461B59" w14:paraId="328CA788" w14:textId="77777777" w:rsidTr="00F558D7">
        <w:trPr>
          <w:jc w:val="center"/>
        </w:trPr>
        <w:tc>
          <w:tcPr>
            <w:tcW w:w="3020" w:type="dxa"/>
            <w:gridSpan w:val="2"/>
          </w:tcPr>
          <w:p w14:paraId="5C8D6C96" w14:textId="77777777" w:rsidR="00A477D3" w:rsidRPr="00461B59" w:rsidRDefault="00A477D3" w:rsidP="00F558D7">
            <w:pPr>
              <w:spacing w:after="0"/>
              <w:rPr>
                <w:rFonts w:ascii="Aptos" w:hAnsi="Aptos" w:cs="Arial"/>
                <w:b/>
              </w:rPr>
            </w:pPr>
            <w:r w:rsidRPr="00461B59">
              <w:rPr>
                <w:rFonts w:ascii="Aptos" w:hAnsi="Aptos" w:cs="Arial"/>
                <w:b/>
              </w:rPr>
              <w:t>Informacje o uczestnikach</w:t>
            </w:r>
          </w:p>
        </w:tc>
        <w:tc>
          <w:tcPr>
            <w:tcW w:w="661" w:type="dxa"/>
          </w:tcPr>
          <w:p w14:paraId="388BA443" w14:textId="77777777" w:rsidR="00A477D3" w:rsidRPr="00461B59" w:rsidRDefault="00A477D3" w:rsidP="00F558D7">
            <w:pPr>
              <w:spacing w:after="0"/>
              <w:jc w:val="center"/>
              <w:rPr>
                <w:rFonts w:ascii="Aptos" w:hAnsi="Aptos" w:cs="Arial"/>
                <w:b/>
              </w:rPr>
            </w:pPr>
            <w:r w:rsidRPr="00461B59">
              <w:rPr>
                <w:rFonts w:ascii="Aptos" w:hAnsi="Aptos" w:cs="Arial"/>
              </w:rPr>
              <w:t>Lp.</w:t>
            </w:r>
          </w:p>
        </w:tc>
        <w:tc>
          <w:tcPr>
            <w:tcW w:w="5381" w:type="dxa"/>
          </w:tcPr>
          <w:p w14:paraId="60297C26" w14:textId="74B1A19E" w:rsidR="00A477D3" w:rsidRPr="00461B59" w:rsidRDefault="00A477D3" w:rsidP="00F558D7">
            <w:pPr>
              <w:spacing w:after="0"/>
              <w:jc w:val="center"/>
              <w:rPr>
                <w:rFonts w:ascii="Aptos" w:hAnsi="Aptos" w:cs="Arial"/>
                <w:b/>
              </w:rPr>
            </w:pPr>
          </w:p>
        </w:tc>
      </w:tr>
      <w:tr w:rsidR="00A477D3" w:rsidRPr="00461B59" w14:paraId="3271D9A2" w14:textId="77777777" w:rsidTr="00F558D7">
        <w:trPr>
          <w:jc w:val="center"/>
        </w:trPr>
        <w:tc>
          <w:tcPr>
            <w:tcW w:w="3020" w:type="dxa"/>
            <w:gridSpan w:val="2"/>
            <w:vMerge w:val="restart"/>
            <w:vAlign w:val="center"/>
          </w:tcPr>
          <w:p w14:paraId="5903CB32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  <w:bCs/>
              </w:rPr>
              <w:t>Dane uczestnika</w:t>
            </w:r>
          </w:p>
        </w:tc>
        <w:tc>
          <w:tcPr>
            <w:tcW w:w="661" w:type="dxa"/>
          </w:tcPr>
          <w:p w14:paraId="01971F40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</w:t>
            </w:r>
          </w:p>
        </w:tc>
        <w:tc>
          <w:tcPr>
            <w:tcW w:w="5381" w:type="dxa"/>
          </w:tcPr>
          <w:p w14:paraId="1D9684D0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Imię</w:t>
            </w:r>
          </w:p>
        </w:tc>
      </w:tr>
      <w:tr w:rsidR="00A477D3" w:rsidRPr="00461B59" w14:paraId="72F82F64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54B6F86D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0A654441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2</w:t>
            </w:r>
          </w:p>
        </w:tc>
        <w:tc>
          <w:tcPr>
            <w:tcW w:w="5381" w:type="dxa"/>
          </w:tcPr>
          <w:p w14:paraId="69F83AE4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Nazwisko</w:t>
            </w:r>
          </w:p>
        </w:tc>
      </w:tr>
      <w:tr w:rsidR="00A477D3" w:rsidRPr="00461B59" w14:paraId="0C333D13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363F051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AB4180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3</w:t>
            </w:r>
          </w:p>
        </w:tc>
        <w:tc>
          <w:tcPr>
            <w:tcW w:w="5381" w:type="dxa"/>
          </w:tcPr>
          <w:p w14:paraId="5A0BA7DA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Płeć</w:t>
            </w:r>
          </w:p>
        </w:tc>
      </w:tr>
      <w:tr w:rsidR="00A477D3" w:rsidRPr="00461B59" w14:paraId="0D648741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24BAC471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C0EE1EB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4</w:t>
            </w:r>
          </w:p>
        </w:tc>
        <w:tc>
          <w:tcPr>
            <w:tcW w:w="5381" w:type="dxa"/>
          </w:tcPr>
          <w:p w14:paraId="51FDB70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Wiek w chwili przystępowania do projektu</w:t>
            </w:r>
          </w:p>
        </w:tc>
      </w:tr>
      <w:tr w:rsidR="00A477D3" w:rsidRPr="00461B59" w14:paraId="2408C2E9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64A5830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CA1A400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5</w:t>
            </w:r>
          </w:p>
        </w:tc>
        <w:tc>
          <w:tcPr>
            <w:tcW w:w="5381" w:type="dxa"/>
          </w:tcPr>
          <w:p w14:paraId="201D6DC4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PESEL</w:t>
            </w:r>
          </w:p>
        </w:tc>
      </w:tr>
      <w:tr w:rsidR="00A477D3" w:rsidRPr="00461B59" w14:paraId="2C032603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7F2A1BCA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0D79089A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6</w:t>
            </w:r>
          </w:p>
        </w:tc>
        <w:tc>
          <w:tcPr>
            <w:tcW w:w="5381" w:type="dxa"/>
          </w:tcPr>
          <w:p w14:paraId="774BA4E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Wykształcenie</w:t>
            </w:r>
          </w:p>
        </w:tc>
      </w:tr>
      <w:tr w:rsidR="00A477D3" w:rsidRPr="00461B59" w14:paraId="7954B57D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0FD61C22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401EC11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7</w:t>
            </w:r>
          </w:p>
        </w:tc>
        <w:tc>
          <w:tcPr>
            <w:tcW w:w="5381" w:type="dxa"/>
          </w:tcPr>
          <w:p w14:paraId="78CA05FD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Obywatelstwo</w:t>
            </w:r>
          </w:p>
        </w:tc>
      </w:tr>
      <w:tr w:rsidR="00A477D3" w:rsidRPr="00461B59" w14:paraId="6D110D96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41C382E8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0481D9EC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8</w:t>
            </w:r>
          </w:p>
        </w:tc>
        <w:tc>
          <w:tcPr>
            <w:tcW w:w="5381" w:type="dxa"/>
          </w:tcPr>
          <w:p w14:paraId="0491EBD5" w14:textId="7D74721E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 xml:space="preserve">Rodzaj uczestnika: </w:t>
            </w:r>
          </w:p>
        </w:tc>
      </w:tr>
      <w:tr w:rsidR="00A477D3" w:rsidRPr="00461B59" w14:paraId="222756FB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42433112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6BE69DD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9</w:t>
            </w:r>
          </w:p>
        </w:tc>
        <w:tc>
          <w:tcPr>
            <w:tcW w:w="5381" w:type="dxa"/>
          </w:tcPr>
          <w:p w14:paraId="71F01375" w14:textId="0942EE8E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Nazwa instytucji</w:t>
            </w:r>
            <w:r w:rsidR="00067F7B" w:rsidRPr="00461B59">
              <w:rPr>
                <w:rFonts w:ascii="Aptos" w:hAnsi="Aptos" w:cs="Arial"/>
                <w:bCs/>
              </w:rPr>
              <w:t>:</w:t>
            </w:r>
          </w:p>
        </w:tc>
      </w:tr>
      <w:tr w:rsidR="00A477D3" w:rsidRPr="00461B59" w14:paraId="218F04FB" w14:textId="77777777" w:rsidTr="00F558D7">
        <w:trPr>
          <w:jc w:val="center"/>
        </w:trPr>
        <w:tc>
          <w:tcPr>
            <w:tcW w:w="3020" w:type="dxa"/>
            <w:gridSpan w:val="2"/>
            <w:vMerge w:val="restart"/>
            <w:vAlign w:val="center"/>
          </w:tcPr>
          <w:p w14:paraId="5A40AF2D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  <w:bCs/>
              </w:rPr>
              <w:lastRenderedPageBreak/>
              <w:t>Dane kontaktowe</w:t>
            </w:r>
          </w:p>
        </w:tc>
        <w:tc>
          <w:tcPr>
            <w:tcW w:w="661" w:type="dxa"/>
          </w:tcPr>
          <w:p w14:paraId="7E8D42EF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0</w:t>
            </w:r>
          </w:p>
        </w:tc>
        <w:tc>
          <w:tcPr>
            <w:tcW w:w="5381" w:type="dxa"/>
          </w:tcPr>
          <w:p w14:paraId="0C4DD91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Miejscowość</w:t>
            </w:r>
          </w:p>
        </w:tc>
      </w:tr>
      <w:tr w:rsidR="00A477D3" w:rsidRPr="00461B59" w14:paraId="59F60844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06BEC3B0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5F65FABF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1</w:t>
            </w:r>
          </w:p>
        </w:tc>
        <w:tc>
          <w:tcPr>
            <w:tcW w:w="5381" w:type="dxa"/>
          </w:tcPr>
          <w:p w14:paraId="665159FC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Obszar zamieszkania wg stopnia urbanizacji DEGURBA</w:t>
            </w:r>
          </w:p>
        </w:tc>
      </w:tr>
      <w:tr w:rsidR="00A477D3" w:rsidRPr="00461B59" w14:paraId="5BFAAE44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4EA7EBDF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B10BBA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2</w:t>
            </w:r>
          </w:p>
        </w:tc>
        <w:tc>
          <w:tcPr>
            <w:tcW w:w="5381" w:type="dxa"/>
          </w:tcPr>
          <w:p w14:paraId="6BFCCABD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Kod pocztowy</w:t>
            </w:r>
          </w:p>
        </w:tc>
      </w:tr>
      <w:tr w:rsidR="00A477D3" w:rsidRPr="00461B59" w14:paraId="14E929EF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3AFC5F6A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EE530E2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3</w:t>
            </w:r>
          </w:p>
        </w:tc>
        <w:tc>
          <w:tcPr>
            <w:tcW w:w="5381" w:type="dxa"/>
          </w:tcPr>
          <w:p w14:paraId="399143F7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Województwo</w:t>
            </w:r>
          </w:p>
        </w:tc>
      </w:tr>
      <w:tr w:rsidR="00A477D3" w:rsidRPr="00461B59" w14:paraId="64E7817E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4FFA6913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549DE108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4</w:t>
            </w:r>
          </w:p>
        </w:tc>
        <w:tc>
          <w:tcPr>
            <w:tcW w:w="5381" w:type="dxa"/>
          </w:tcPr>
          <w:p w14:paraId="47CED5A9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Powiat</w:t>
            </w:r>
          </w:p>
        </w:tc>
      </w:tr>
      <w:tr w:rsidR="00A477D3" w:rsidRPr="00461B59" w14:paraId="4A4A8CF4" w14:textId="77777777" w:rsidTr="00F558D7">
        <w:trPr>
          <w:trHeight w:val="409"/>
          <w:jc w:val="center"/>
        </w:trPr>
        <w:tc>
          <w:tcPr>
            <w:tcW w:w="3020" w:type="dxa"/>
            <w:gridSpan w:val="2"/>
            <w:vMerge/>
          </w:tcPr>
          <w:p w14:paraId="205FBB75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3A73493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5</w:t>
            </w:r>
          </w:p>
        </w:tc>
        <w:tc>
          <w:tcPr>
            <w:tcW w:w="5381" w:type="dxa"/>
          </w:tcPr>
          <w:p w14:paraId="1098A04E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Gmina</w:t>
            </w:r>
          </w:p>
        </w:tc>
      </w:tr>
      <w:tr w:rsidR="00A477D3" w:rsidRPr="00461B59" w14:paraId="4CD93E87" w14:textId="77777777" w:rsidTr="00F558D7">
        <w:trPr>
          <w:trHeight w:val="409"/>
          <w:jc w:val="center"/>
        </w:trPr>
        <w:tc>
          <w:tcPr>
            <w:tcW w:w="3020" w:type="dxa"/>
            <w:gridSpan w:val="2"/>
            <w:vMerge/>
          </w:tcPr>
          <w:p w14:paraId="290E4475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236511D9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6</w:t>
            </w:r>
          </w:p>
        </w:tc>
        <w:tc>
          <w:tcPr>
            <w:tcW w:w="5381" w:type="dxa"/>
          </w:tcPr>
          <w:p w14:paraId="776A8766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Telefon stacjonarny</w:t>
            </w:r>
          </w:p>
        </w:tc>
      </w:tr>
      <w:tr w:rsidR="00A477D3" w:rsidRPr="00461B59" w14:paraId="2900FDC7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45409F3A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5B295A45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7</w:t>
            </w:r>
          </w:p>
        </w:tc>
        <w:tc>
          <w:tcPr>
            <w:tcW w:w="5381" w:type="dxa"/>
          </w:tcPr>
          <w:p w14:paraId="5C78FFFA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Telefon komórkowy</w:t>
            </w:r>
          </w:p>
        </w:tc>
      </w:tr>
      <w:tr w:rsidR="00A477D3" w:rsidRPr="00461B59" w14:paraId="1C95CD90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26147A9C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AB078CD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8</w:t>
            </w:r>
          </w:p>
        </w:tc>
        <w:tc>
          <w:tcPr>
            <w:tcW w:w="5381" w:type="dxa"/>
          </w:tcPr>
          <w:p w14:paraId="5F175146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Adres poczty elektronicznej (e-mail)</w:t>
            </w:r>
          </w:p>
        </w:tc>
      </w:tr>
      <w:tr w:rsidR="00A477D3" w:rsidRPr="00461B59" w14:paraId="6AF6E89C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33FE6BFA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28131AF" w14:textId="186D689F" w:rsidR="00A477D3" w:rsidRPr="00461B59" w:rsidRDefault="00095811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19</w:t>
            </w:r>
          </w:p>
        </w:tc>
        <w:tc>
          <w:tcPr>
            <w:tcW w:w="5381" w:type="dxa"/>
          </w:tcPr>
          <w:p w14:paraId="7D6AFB21" w14:textId="77777777" w:rsidR="00A477D3" w:rsidRPr="00461B59" w:rsidRDefault="00A477D3" w:rsidP="00F558D7">
            <w:pPr>
              <w:spacing w:after="0"/>
              <w:rPr>
                <w:rFonts w:ascii="Aptos" w:hAnsi="Aptos" w:cs="Arial"/>
                <w:bCs/>
              </w:rPr>
            </w:pPr>
            <w:r w:rsidRPr="00461B59">
              <w:rPr>
                <w:rFonts w:ascii="Aptos" w:hAnsi="Aptos" w:cs="Arial"/>
                <w:bCs/>
              </w:rPr>
              <w:t>Przynależność do mniejszości, w tym społeczności marginalizowanych takich jak Romowie</w:t>
            </w:r>
          </w:p>
          <w:p w14:paraId="4346BC29" w14:textId="70584DCB" w:rsidR="00BD6CCF" w:rsidRPr="00461B59" w:rsidRDefault="00BD6CCF" w:rsidP="00095811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TAK</w:t>
            </w:r>
          </w:p>
          <w:p w14:paraId="4154DAA6" w14:textId="53FAB9DB" w:rsidR="00095811" w:rsidRPr="00461B59" w:rsidRDefault="00095811" w:rsidP="00095811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ODMOWA PODANIA INFORMACJI</w:t>
            </w:r>
          </w:p>
          <w:p w14:paraId="0BAD4844" w14:textId="16F99822" w:rsidR="00BD6CCF" w:rsidRPr="00461B59" w:rsidRDefault="00BD6CCF" w:rsidP="00BD6CCF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NIE</w:t>
            </w:r>
          </w:p>
          <w:p w14:paraId="2042B4CF" w14:textId="70EEAD07" w:rsidR="00BD6CCF" w:rsidRPr="00461B59" w:rsidRDefault="00BD6CCF" w:rsidP="00F558D7">
            <w:pPr>
              <w:spacing w:after="0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   </w:t>
            </w:r>
          </w:p>
          <w:p w14:paraId="715BD492" w14:textId="77777777" w:rsidR="00BD6CCF" w:rsidRPr="00461B59" w:rsidRDefault="00BD6CCF" w:rsidP="00F558D7">
            <w:pPr>
              <w:spacing w:after="0"/>
              <w:rPr>
                <w:rFonts w:ascii="Aptos" w:hAnsi="Aptos" w:cs="Arial"/>
                <w:b/>
                <w:bCs/>
              </w:rPr>
            </w:pPr>
          </w:p>
        </w:tc>
      </w:tr>
      <w:tr w:rsidR="00A477D3" w:rsidRPr="00461B59" w14:paraId="796DADCF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1D46A761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3A8FEDB5" w14:textId="2C5F5CF9" w:rsidR="00A477D3" w:rsidRPr="00461B59" w:rsidRDefault="00095811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20</w:t>
            </w:r>
          </w:p>
        </w:tc>
        <w:tc>
          <w:tcPr>
            <w:tcW w:w="5381" w:type="dxa"/>
          </w:tcPr>
          <w:p w14:paraId="07CA7987" w14:textId="77777777" w:rsidR="00A477D3" w:rsidRPr="00461B59" w:rsidRDefault="00A477D3" w:rsidP="00F558D7">
            <w:pPr>
              <w:spacing w:after="0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Posiadanie statusu migranta</w:t>
            </w:r>
          </w:p>
          <w:p w14:paraId="7578095A" w14:textId="78666F0A" w:rsidR="00067F7B" w:rsidRPr="00461B59" w:rsidRDefault="00067F7B" w:rsidP="00095811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TAK</w:t>
            </w:r>
          </w:p>
          <w:p w14:paraId="3E9F1ECF" w14:textId="3D2DCAAE" w:rsidR="00067F7B" w:rsidRPr="00461B59" w:rsidRDefault="00067F7B" w:rsidP="00F558D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NIE</w:t>
            </w:r>
          </w:p>
        </w:tc>
      </w:tr>
      <w:tr w:rsidR="00A477D3" w:rsidRPr="00461B59" w14:paraId="7CB74557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7FB1CA64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2AE699E" w14:textId="4C0EA4AF" w:rsidR="00A477D3" w:rsidRPr="00461B59" w:rsidRDefault="00067F7B" w:rsidP="00095811">
            <w:pPr>
              <w:spacing w:after="0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2</w:t>
            </w:r>
            <w:r w:rsidR="00095811" w:rsidRPr="00461B59">
              <w:rPr>
                <w:rFonts w:ascii="Aptos" w:hAnsi="Aptos"/>
              </w:rPr>
              <w:t>1</w:t>
            </w:r>
          </w:p>
        </w:tc>
        <w:tc>
          <w:tcPr>
            <w:tcW w:w="5381" w:type="dxa"/>
          </w:tcPr>
          <w:p w14:paraId="16D9EF2C" w14:textId="77777777" w:rsidR="00A477D3" w:rsidRPr="00461B59" w:rsidRDefault="00A477D3" w:rsidP="00095811">
            <w:pPr>
              <w:spacing w:after="0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Osoba obcego pochodzenia</w:t>
            </w:r>
          </w:p>
          <w:p w14:paraId="662635F8" w14:textId="655A56EA" w:rsidR="00067F7B" w:rsidRPr="00461B59" w:rsidRDefault="00067F7B" w:rsidP="00095811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TAK</w:t>
            </w:r>
          </w:p>
          <w:p w14:paraId="5816C603" w14:textId="1FB7FD81" w:rsidR="00067F7B" w:rsidRPr="00461B59" w:rsidRDefault="00067F7B" w:rsidP="00095811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NIE</w:t>
            </w:r>
          </w:p>
        </w:tc>
      </w:tr>
      <w:tr w:rsidR="00A477D3" w:rsidRPr="00461B59" w14:paraId="56FC872F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1DEC1C29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601069F" w14:textId="27D5DDA1" w:rsidR="00A477D3" w:rsidRPr="00461B59" w:rsidRDefault="00067F7B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2</w:t>
            </w:r>
            <w:r w:rsidR="00095811" w:rsidRPr="00461B59">
              <w:rPr>
                <w:rFonts w:ascii="Aptos" w:hAnsi="Aptos" w:cs="Arial"/>
                <w:bCs/>
              </w:rPr>
              <w:t>2</w:t>
            </w:r>
          </w:p>
        </w:tc>
        <w:tc>
          <w:tcPr>
            <w:tcW w:w="5381" w:type="dxa"/>
          </w:tcPr>
          <w:p w14:paraId="41C27048" w14:textId="77777777" w:rsidR="00A477D3" w:rsidRPr="00461B59" w:rsidRDefault="00A477D3" w:rsidP="00F558D7">
            <w:pPr>
              <w:spacing w:after="0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Osoba w kryzysie bezdomności lub dotknięta wykluczeniem z dostępu do mieszkań</w:t>
            </w:r>
          </w:p>
          <w:p w14:paraId="5CC7F2C7" w14:textId="4CDD49EA" w:rsidR="00067F7B" w:rsidRPr="00461B59" w:rsidRDefault="00067F7B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TAK</w:t>
            </w:r>
          </w:p>
          <w:p w14:paraId="7067BE4D" w14:textId="2ED6AD2E" w:rsidR="00067F7B" w:rsidRPr="00461B59" w:rsidRDefault="00067F7B" w:rsidP="00067F7B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NIE</w:t>
            </w:r>
          </w:p>
        </w:tc>
      </w:tr>
      <w:tr w:rsidR="00A477D3" w:rsidRPr="00461B59" w14:paraId="7E8F7A5B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30DAEF9D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5A273632" w14:textId="00FD131C" w:rsidR="00A477D3" w:rsidRPr="00461B59" w:rsidRDefault="00067F7B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2</w:t>
            </w:r>
            <w:r w:rsidR="00095811" w:rsidRPr="00461B59">
              <w:rPr>
                <w:rFonts w:ascii="Aptos" w:hAnsi="Aptos" w:cs="Arial"/>
                <w:bCs/>
              </w:rPr>
              <w:t>3</w:t>
            </w:r>
          </w:p>
        </w:tc>
        <w:tc>
          <w:tcPr>
            <w:tcW w:w="5381" w:type="dxa"/>
          </w:tcPr>
          <w:p w14:paraId="2CBC1C80" w14:textId="77777777" w:rsidR="00A477D3" w:rsidRPr="00461B59" w:rsidRDefault="00A477D3" w:rsidP="00CA7939">
            <w:pPr>
              <w:spacing w:after="0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Posiadanie statusu osoby z niepełnosprawnościami</w:t>
            </w:r>
          </w:p>
          <w:p w14:paraId="6F2EF96E" w14:textId="7666AF22" w:rsidR="00067F7B" w:rsidRPr="00461B59" w:rsidRDefault="00067F7B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TAK</w:t>
            </w:r>
          </w:p>
          <w:p w14:paraId="7823EA6B" w14:textId="26485483" w:rsidR="00067F7B" w:rsidRPr="00461B59" w:rsidRDefault="00095811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ODMOWA PODANIA INFORMACJI </w:t>
            </w:r>
          </w:p>
          <w:p w14:paraId="2D57060A" w14:textId="315E69B7" w:rsidR="00067F7B" w:rsidRPr="00461B59" w:rsidRDefault="00095811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NIE</w:t>
            </w:r>
          </w:p>
        </w:tc>
      </w:tr>
      <w:tr w:rsidR="00A477D3" w:rsidRPr="00461B59" w14:paraId="1CF6C7CD" w14:textId="77777777" w:rsidTr="00F558D7">
        <w:trPr>
          <w:jc w:val="center"/>
        </w:trPr>
        <w:tc>
          <w:tcPr>
            <w:tcW w:w="3020" w:type="dxa"/>
            <w:gridSpan w:val="2"/>
            <w:vMerge/>
          </w:tcPr>
          <w:p w14:paraId="6155F542" w14:textId="77777777" w:rsidR="00A477D3" w:rsidRPr="00461B59" w:rsidRDefault="00A477D3" w:rsidP="00F558D7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39AEDD16" w14:textId="3A4FED04" w:rsidR="00A477D3" w:rsidRPr="00461B59" w:rsidRDefault="00067F7B" w:rsidP="00F558D7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Cs/>
              </w:rPr>
              <w:t>2</w:t>
            </w:r>
            <w:r w:rsidR="00095811" w:rsidRPr="00461B59">
              <w:rPr>
                <w:rFonts w:ascii="Aptos" w:hAnsi="Aptos" w:cs="Arial"/>
                <w:bCs/>
              </w:rPr>
              <w:t>4</w:t>
            </w:r>
          </w:p>
        </w:tc>
        <w:tc>
          <w:tcPr>
            <w:tcW w:w="5381" w:type="dxa"/>
          </w:tcPr>
          <w:p w14:paraId="5480E574" w14:textId="6E41FE2F" w:rsidR="00CA7939" w:rsidRPr="00461B59" w:rsidRDefault="00A477D3" w:rsidP="00CA7939">
            <w:pPr>
              <w:spacing w:after="0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Przynależność do grupy osób pochodzących z krajów trzecich</w:t>
            </w:r>
            <w:r w:rsidR="00CA7939" w:rsidRPr="00461B59">
              <w:rPr>
                <w:rFonts w:ascii="Aptos" w:hAnsi="Aptos"/>
              </w:rPr>
              <w:t>?</w:t>
            </w:r>
          </w:p>
          <w:p w14:paraId="3EB01187" w14:textId="28FB1453" w:rsidR="00067F7B" w:rsidRPr="00461B59" w:rsidRDefault="00067F7B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TAK</w:t>
            </w:r>
          </w:p>
          <w:p w14:paraId="0464755B" w14:textId="37BD9EE6" w:rsidR="00067F7B" w:rsidRPr="00461B59" w:rsidRDefault="00067F7B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/>
              </w:rPr>
              <w:t xml:space="preserve"> NIE</w:t>
            </w:r>
          </w:p>
        </w:tc>
      </w:tr>
      <w:tr w:rsidR="00067F7B" w:rsidRPr="00461B59" w14:paraId="542C458F" w14:textId="77777777" w:rsidTr="00F558D7">
        <w:trPr>
          <w:jc w:val="center"/>
        </w:trPr>
        <w:tc>
          <w:tcPr>
            <w:tcW w:w="3020" w:type="dxa"/>
            <w:gridSpan w:val="2"/>
          </w:tcPr>
          <w:p w14:paraId="2C5641E6" w14:textId="77777777" w:rsidR="00CA7939" w:rsidRPr="00461B59" w:rsidRDefault="00CA7939" w:rsidP="00CA7939">
            <w:p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 w:cs="Arial"/>
                <w:b/>
                <w:bCs/>
              </w:rPr>
              <w:t>Specjalne potrzeby:</w:t>
            </w:r>
            <w:r w:rsidRPr="00461B59">
              <w:rPr>
                <w:rFonts w:ascii="Aptos" w:hAnsi="Aptos"/>
              </w:rPr>
              <w:t xml:space="preserve"> </w:t>
            </w:r>
          </w:p>
          <w:p w14:paraId="0E4BFF96" w14:textId="3F1C0FE1" w:rsidR="00067F7B" w:rsidRPr="00461B59" w:rsidRDefault="00067F7B" w:rsidP="00CA7939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661" w:type="dxa"/>
          </w:tcPr>
          <w:p w14:paraId="1498CF9F" w14:textId="0C2CF65E" w:rsidR="00067F7B" w:rsidRPr="00461B59" w:rsidRDefault="00CA7939" w:rsidP="00F558D7">
            <w:pPr>
              <w:spacing w:after="0"/>
              <w:jc w:val="both"/>
              <w:rPr>
                <w:rFonts w:ascii="Aptos" w:hAnsi="Aptos" w:cs="Arial"/>
                <w:bCs/>
              </w:rPr>
            </w:pPr>
            <w:r w:rsidRPr="00461B59">
              <w:rPr>
                <w:rFonts w:ascii="Aptos" w:hAnsi="Aptos" w:cs="Arial"/>
                <w:bCs/>
              </w:rPr>
              <w:t>2</w:t>
            </w:r>
            <w:r w:rsidR="00095811" w:rsidRPr="00461B59">
              <w:rPr>
                <w:rFonts w:ascii="Aptos" w:hAnsi="Aptos" w:cs="Arial"/>
                <w:bCs/>
              </w:rPr>
              <w:t>5</w:t>
            </w:r>
          </w:p>
        </w:tc>
        <w:tc>
          <w:tcPr>
            <w:tcW w:w="5381" w:type="dxa"/>
          </w:tcPr>
          <w:p w14:paraId="63615B93" w14:textId="1F046904" w:rsidR="00095811" w:rsidRPr="00461B59" w:rsidRDefault="00CA7939" w:rsidP="00095811">
            <w:pPr>
              <w:spacing w:after="0"/>
              <w:jc w:val="both"/>
              <w:rPr>
                <w:rFonts w:ascii="Aptos" w:hAnsi="Aptos" w:cs="Arial"/>
              </w:rPr>
            </w:pPr>
            <w:r w:rsidRPr="00461B59">
              <w:rPr>
                <w:rFonts w:ascii="Aptos" w:hAnsi="Aptos"/>
              </w:rPr>
              <w:t xml:space="preserve"> </w:t>
            </w:r>
            <w:r w:rsidR="00095811" w:rsidRPr="00461B59">
              <w:rPr>
                <w:rFonts w:ascii="Aptos" w:hAnsi="Aptos" w:cs="Arial"/>
              </w:rPr>
              <w:t xml:space="preserve">Jakie usługi dostępności musimy </w:t>
            </w:r>
            <w:proofErr w:type="gramStart"/>
            <w:r w:rsidR="00095811" w:rsidRPr="00461B59">
              <w:rPr>
                <w:rFonts w:ascii="Aptos" w:hAnsi="Aptos" w:cs="Arial"/>
              </w:rPr>
              <w:t>zapewnić</w:t>
            </w:r>
            <w:proofErr w:type="gramEnd"/>
            <w:r w:rsidR="00095811" w:rsidRPr="00461B59">
              <w:rPr>
                <w:rFonts w:ascii="Aptos" w:hAnsi="Aptos" w:cs="Arial"/>
              </w:rPr>
              <w:t xml:space="preserve"> żeby Pan/Pani czuł/a się komfortowo?</w:t>
            </w:r>
          </w:p>
          <w:p w14:paraId="0D61F256" w14:textId="77777777" w:rsidR="00095811" w:rsidRPr="00461B59" w:rsidRDefault="00095811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Zapewnienie tłumacza polskiego języka migowego </w:t>
            </w:r>
          </w:p>
          <w:p w14:paraId="71A04BE0" w14:textId="0ED76B77" w:rsidR="00CA7939" w:rsidRPr="00461B59" w:rsidRDefault="00CA7939" w:rsidP="00746ABF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19"/>
                <w:tab w:val="num" w:pos="360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Zapewnienie druku materiałów powiększoną</w:t>
            </w:r>
            <w:r w:rsidR="00746ABF">
              <w:rPr>
                <w:rFonts w:ascii="Aptos" w:hAnsi="Aptos"/>
              </w:rPr>
              <w:t xml:space="preserve"> </w:t>
            </w:r>
            <w:r w:rsidRPr="00461B59">
              <w:rPr>
                <w:rFonts w:ascii="Aptos" w:hAnsi="Aptos"/>
              </w:rPr>
              <w:t>czcionką</w:t>
            </w:r>
          </w:p>
          <w:p w14:paraId="0C0DA815" w14:textId="6E3BDEEA" w:rsidR="00067F7B" w:rsidRPr="00461B59" w:rsidRDefault="00CA7939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Zapewnienie pętli indukcyjnej</w:t>
            </w:r>
          </w:p>
          <w:p w14:paraId="4561CE18" w14:textId="5EC680E9" w:rsidR="00CA7939" w:rsidRPr="00461B59" w:rsidRDefault="00CA7939" w:rsidP="00CA7939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57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Inne specjalne potrzeby </w:t>
            </w:r>
            <w:r w:rsidR="009E052A" w:rsidRPr="00461B59">
              <w:rPr>
                <w:rFonts w:ascii="Aptos" w:hAnsi="Aptos"/>
              </w:rPr>
              <w:t>(jakie</w:t>
            </w:r>
            <w:r w:rsidRPr="00461B59">
              <w:rPr>
                <w:rFonts w:ascii="Aptos" w:hAnsi="Aptos"/>
              </w:rPr>
              <w:t>?) ……………………….</w:t>
            </w:r>
          </w:p>
        </w:tc>
      </w:tr>
      <w:tr w:rsidR="00D46075" w:rsidRPr="00461B59" w14:paraId="08942422" w14:textId="77777777" w:rsidTr="00D46075">
        <w:trPr>
          <w:jc w:val="center"/>
        </w:trPr>
        <w:tc>
          <w:tcPr>
            <w:tcW w:w="1980" w:type="dxa"/>
          </w:tcPr>
          <w:p w14:paraId="09ACF3F4" w14:textId="61B32C5B" w:rsidR="00D46075" w:rsidRPr="00461B59" w:rsidRDefault="00D46075" w:rsidP="00CA7939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  <w:bCs/>
              </w:rPr>
              <w:t>Oświadczenia:</w:t>
            </w:r>
          </w:p>
        </w:tc>
        <w:tc>
          <w:tcPr>
            <w:tcW w:w="7082" w:type="dxa"/>
            <w:gridSpan w:val="3"/>
          </w:tcPr>
          <w:p w14:paraId="349D8614" w14:textId="255F6159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Ja, niżej podpisana/y, deklaruję uczestnictwo w Projekcie pn. „Oddech w codzienności – program redukcji stresu dla kadry przedszkolnej </w:t>
            </w:r>
            <w:proofErr w:type="gramStart"/>
            <w:r w:rsidRPr="00461B59">
              <w:rPr>
                <w:rFonts w:ascii="Aptos" w:hAnsi="Aptos"/>
              </w:rPr>
              <w:t>RWS”  realizowanym</w:t>
            </w:r>
            <w:proofErr w:type="gramEnd"/>
            <w:r w:rsidRPr="00461B59">
              <w:rPr>
                <w:rFonts w:ascii="Aptos" w:hAnsi="Aptos"/>
              </w:rPr>
              <w:t xml:space="preserve"> w ramach programu Fundusze Europejskie dla Mazowsza 2021–2027, Priorytet VI: </w:t>
            </w:r>
            <w:r w:rsidRPr="00461B59">
              <w:rPr>
                <w:rFonts w:ascii="Aptos" w:hAnsi="Aptos"/>
              </w:rPr>
              <w:lastRenderedPageBreak/>
              <w:t>Fundusze Europejskie dla aktywnego zawodowo Mazowsza, Działanie 6.6 Zdrowie pracowników Nr projektu: FEMA.06.06-IP.01-0A6O/25</w:t>
            </w:r>
          </w:p>
          <w:p w14:paraId="09542FBE" w14:textId="6E78CED3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Oświadczam, że spełniam kryteria kwalifikowalności grupy docelowej uprawniające do udziału w Projekcie pn. „Oddech w codzienności – program redukcji stresu dla kadry przedszkolnej RWS</w:t>
            </w:r>
          </w:p>
          <w:p w14:paraId="1A20DCB9" w14:textId="4A235A3E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Oświadczam, że zapoznałam/em się z Regulaminem projektu pn.: „Oddech w codzienności – program redukcji stresu dla kadry przedszkolnej RWS, akceptuję jego warunki i zobowiązuję się do stosowania Regulaminu.  </w:t>
            </w:r>
          </w:p>
          <w:p w14:paraId="1746AC7F" w14:textId="6F012137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Oświadczam, że wyrażam zgodę na przetwarzanie mojego wizerunku do celów związanych z realizacją Projektu. Wyrażenie zgody jest jednoznaczne z tym, że fotografie, filmy lub </w:t>
            </w:r>
            <w:proofErr w:type="gramStart"/>
            <w:r w:rsidRPr="00461B59">
              <w:rPr>
                <w:rFonts w:ascii="Aptos" w:hAnsi="Aptos"/>
              </w:rPr>
              <w:t>nagrania  wykonane</w:t>
            </w:r>
            <w:proofErr w:type="gramEnd"/>
            <w:r w:rsidRPr="00461B59">
              <w:rPr>
                <w:rFonts w:ascii="Aptos" w:hAnsi="Aptos"/>
              </w:rPr>
              <w:t xml:space="preserve"> podczas realizacji Projektu mogą być zamieszczone na stronach internetowej Organizatora lub mediach społecznościowych oraz wykorzystane w materiałach drukowanych.  </w:t>
            </w:r>
          </w:p>
          <w:p w14:paraId="736CED1F" w14:textId="7DC37AC1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Jestem świadoma/y, że złożenie Dokumentów rekrutacyjnych nie jest równoznaczne z zakwalifikowaniem do udziału w Projekcie pn. „Oddech w codzienności – program redukcji stresu dla kadry przedszkolnej RWS </w:t>
            </w:r>
          </w:p>
          <w:p w14:paraId="39C931DD" w14:textId="257B0580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Oświadczam, że zostałam/em poinformowana/y, że Projekt jest dofinansowany z Unii Europejskiej w ramach programu Fundusze Europejskie dla Mazowsza 2021–2027, Priorytet VI: Fundusze Europejskie dla aktywnego zawodowo Mazowsza, Działanie 6.6 Zdrowie pracowników</w:t>
            </w:r>
          </w:p>
          <w:p w14:paraId="1ED5C222" w14:textId="2EB0E3D3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Oświadczam, iż nie otrzymywałam/em oraz nie otrzymuję wsparcia z innych źródeł w zakresie  tożsamym lub zbliżonym do możliwego do otrzymania w ramach Projektu Oddech w codzienności – program redukcji stresu dla kadry przedszkolnej RWS”  realizowanym w ramach programu Fundusze Europejskie dla Mazowsza 2021–2027, Priorytet VI: Fundusze Europejskie dla aktywnego zawodowo Mazowsza, Działanie 6.6 Zdrowie pracowników Nr projektu: FEMA.06.06-IP.01-0A6O/25, które spowodowałoby podwójne finansowanie wydatków.  </w:t>
            </w:r>
          </w:p>
          <w:p w14:paraId="689D6B37" w14:textId="3D640EE8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Uprzedzona/y o odpowiedzialności karnej za składanie oświadczeń niezgodnych z prawdą lub zatajanie prawdy, oświadczam, że dane zawarte w niniejszym Formularzu są prawdziwe i zgodne ze stanem faktycznym. </w:t>
            </w:r>
          </w:p>
          <w:p w14:paraId="45F6EF85" w14:textId="4BE66333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W terminie do 4 tygodni po zakończeniu udziału w projekcie przekażę beneficjentowi dane dotyczące uzyskania kwalifikacji lub nabycia kompetencji po opuszczeniu Programu. </w:t>
            </w:r>
          </w:p>
          <w:p w14:paraId="75D49EA4" w14:textId="6AC7D40E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Posiadam pełną zdolność do czynności prawnych oraz korzystam z pełni praw publicznych.</w:t>
            </w:r>
          </w:p>
          <w:p w14:paraId="250BF83B" w14:textId="671698A0" w:rsidR="00D46075" w:rsidRPr="00461B59" w:rsidRDefault="00D46075" w:rsidP="00D460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Zobowiązuję się do natychmiastowego informowania Realizatora Projektu o zmianie jakichkolwiek danych osobowych i kontaktowych wpisanych w Formularzu zgłoszeniowym.</w:t>
            </w:r>
          </w:p>
          <w:p w14:paraId="0BF35E3C" w14:textId="77777777" w:rsidR="00D46075" w:rsidRPr="00461B59" w:rsidRDefault="00D46075" w:rsidP="00D46075">
            <w:pPr>
              <w:spacing w:after="0"/>
              <w:jc w:val="both"/>
              <w:rPr>
                <w:rFonts w:ascii="Aptos" w:hAnsi="Aptos"/>
              </w:rPr>
            </w:pPr>
          </w:p>
          <w:p w14:paraId="2D4F8F2B" w14:textId="77777777" w:rsidR="00D46075" w:rsidRPr="00461B59" w:rsidRDefault="00D46075" w:rsidP="00D46075">
            <w:p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</w:t>
            </w:r>
          </w:p>
          <w:p w14:paraId="603433E5" w14:textId="77777777" w:rsidR="00D46075" w:rsidRPr="00461B59" w:rsidRDefault="00D46075" w:rsidP="00D46075">
            <w:p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……………………….          …………………………………………………                                                                     </w:t>
            </w:r>
          </w:p>
          <w:p w14:paraId="60C53521" w14:textId="4DB7B8C6" w:rsidR="00D46075" w:rsidRPr="00461B59" w:rsidRDefault="00D46075" w:rsidP="00D46075">
            <w:p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Data                              Podpis osoby zgłaszającej się</w:t>
            </w:r>
          </w:p>
        </w:tc>
      </w:tr>
      <w:tr w:rsidR="00A10DBA" w:rsidRPr="00461B59" w14:paraId="2183B0E4" w14:textId="77777777" w:rsidTr="00D46075">
        <w:trPr>
          <w:jc w:val="center"/>
        </w:trPr>
        <w:tc>
          <w:tcPr>
            <w:tcW w:w="1980" w:type="dxa"/>
          </w:tcPr>
          <w:p w14:paraId="0BFFFF5F" w14:textId="1D702B03" w:rsidR="00A10DBA" w:rsidRPr="00461B59" w:rsidRDefault="00A10DBA" w:rsidP="00A10DBA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  <w:bCs/>
              </w:rPr>
              <w:lastRenderedPageBreak/>
              <w:t>Kryteria dostępu</w:t>
            </w:r>
          </w:p>
        </w:tc>
        <w:tc>
          <w:tcPr>
            <w:tcW w:w="7082" w:type="dxa"/>
            <w:gridSpan w:val="3"/>
          </w:tcPr>
          <w:p w14:paraId="673D99F5" w14:textId="4B0F6FA9" w:rsidR="00A10DBA" w:rsidRPr="00461B59" w:rsidRDefault="00A10DBA" w:rsidP="00A10DBA">
            <w:pPr>
              <w:spacing w:after="0"/>
              <w:jc w:val="both"/>
              <w:rPr>
                <w:rFonts w:ascii="Aptos" w:hAnsi="Aptos" w:cs="Arial"/>
              </w:rPr>
            </w:pPr>
            <w:r w:rsidRPr="00461B59">
              <w:rPr>
                <w:rFonts w:ascii="Aptos" w:hAnsi="Aptos"/>
              </w:rPr>
              <w:t xml:space="preserve"> </w:t>
            </w:r>
            <w:r w:rsidRPr="00461B59">
              <w:rPr>
                <w:rFonts w:ascii="Aptos" w:hAnsi="Aptos" w:cs="Arial"/>
              </w:rPr>
              <w:t>Oświadczam,</w:t>
            </w:r>
            <w:r w:rsidR="00DF56DA" w:rsidRPr="00461B59">
              <w:rPr>
                <w:rFonts w:ascii="Aptos" w:hAnsi="Aptos" w:cs="Arial"/>
              </w:rPr>
              <w:t xml:space="preserve"> </w:t>
            </w:r>
            <w:r w:rsidRPr="00461B59">
              <w:rPr>
                <w:rFonts w:ascii="Aptos" w:hAnsi="Aptos" w:cs="Arial"/>
              </w:rPr>
              <w:t xml:space="preserve">że spełniam kryteria </w:t>
            </w:r>
            <w:r w:rsidR="00DF56DA" w:rsidRPr="00461B59">
              <w:rPr>
                <w:rFonts w:ascii="Aptos" w:hAnsi="Aptos" w:cs="Arial"/>
              </w:rPr>
              <w:t>dostępu</w:t>
            </w:r>
          </w:p>
          <w:p w14:paraId="46BD125C" w14:textId="65553ED9" w:rsidR="0010712A" w:rsidRPr="00461B59" w:rsidRDefault="00972437" w:rsidP="009724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ind w:left="606" w:hanging="70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    Z</w:t>
            </w:r>
            <w:r w:rsidR="0010712A" w:rsidRPr="00461B59">
              <w:rPr>
                <w:rFonts w:ascii="Aptos" w:hAnsi="Aptos"/>
              </w:rPr>
              <w:t xml:space="preserve">atrudnienie w jednym z 6 </w:t>
            </w:r>
            <w:proofErr w:type="gramStart"/>
            <w:r w:rsidR="0010712A" w:rsidRPr="00461B59">
              <w:rPr>
                <w:rFonts w:ascii="Aptos" w:hAnsi="Aptos"/>
              </w:rPr>
              <w:t>przedszkoli,</w:t>
            </w:r>
            <w:proofErr w:type="gramEnd"/>
            <w:r w:rsidR="0010712A" w:rsidRPr="00461B59">
              <w:rPr>
                <w:rFonts w:ascii="Aptos" w:hAnsi="Aptos"/>
              </w:rPr>
              <w:t xml:space="preserve"> lub w przypadku wprowadzenia zmian w inne placówce, która zgłosiła chęć udziału w projekcie</w:t>
            </w:r>
            <w:r w:rsidR="002C4E63" w:rsidRPr="00461B59">
              <w:rPr>
                <w:rFonts w:ascii="Aptos" w:hAnsi="Aptos"/>
              </w:rPr>
              <w:t xml:space="preserve"> (w celu potwierdzenia kryterium oso</w:t>
            </w:r>
            <w:r w:rsidR="00C9232F" w:rsidRPr="00461B59">
              <w:rPr>
                <w:rFonts w:ascii="Aptos" w:hAnsi="Aptos"/>
              </w:rPr>
              <w:t xml:space="preserve">ba zobowiązana jest dostarczyć kopię </w:t>
            </w:r>
            <w:r w:rsidR="002C4E63" w:rsidRPr="00461B59">
              <w:rPr>
                <w:rFonts w:ascii="Aptos" w:hAnsi="Aptos"/>
              </w:rPr>
              <w:t>umowy o pracę/umowy zlecenie)</w:t>
            </w:r>
          </w:p>
          <w:p w14:paraId="056C1292" w14:textId="28180D7A" w:rsidR="009B63AB" w:rsidRPr="00461B59" w:rsidRDefault="009B63AB" w:rsidP="009724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</w:tabs>
              <w:ind w:left="322" w:hanging="425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    </w:t>
            </w:r>
            <w:r w:rsidR="00972437" w:rsidRPr="00461B59">
              <w:rPr>
                <w:rFonts w:ascii="Aptos" w:hAnsi="Aptos"/>
              </w:rPr>
              <w:t>W</w:t>
            </w:r>
            <w:r w:rsidRPr="00461B59">
              <w:rPr>
                <w:rFonts w:ascii="Aptos" w:hAnsi="Aptos"/>
              </w:rPr>
              <w:t xml:space="preserve">iek 24–65 </w:t>
            </w:r>
            <w:proofErr w:type="gramStart"/>
            <w:r w:rsidRPr="00461B59">
              <w:rPr>
                <w:rFonts w:ascii="Aptos" w:hAnsi="Aptos"/>
              </w:rPr>
              <w:t>lat,</w:t>
            </w:r>
            <w:proofErr w:type="gramEnd"/>
            <w:r w:rsidR="00972437" w:rsidRPr="00461B59">
              <w:rPr>
                <w:rFonts w:ascii="Aptos" w:hAnsi="Aptos"/>
              </w:rPr>
              <w:t xml:space="preserve"> </w:t>
            </w:r>
            <w:proofErr w:type="gramStart"/>
            <w:r w:rsidR="00972437" w:rsidRPr="00461B59">
              <w:rPr>
                <w:rFonts w:ascii="Aptos" w:hAnsi="Aptos"/>
              </w:rPr>
              <w:t>( weryfikacja</w:t>
            </w:r>
            <w:proofErr w:type="gramEnd"/>
            <w:r w:rsidR="00972437" w:rsidRPr="00461B59">
              <w:rPr>
                <w:rFonts w:ascii="Aptos" w:hAnsi="Aptos"/>
              </w:rPr>
              <w:t xml:space="preserve"> na podstawie numeru Pesel)</w:t>
            </w:r>
          </w:p>
          <w:p w14:paraId="35307F3A" w14:textId="30A9BA01" w:rsidR="00972437" w:rsidRPr="00461B59" w:rsidRDefault="00972437" w:rsidP="009724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</w:tabs>
              <w:ind w:left="606" w:hanging="70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M</w:t>
            </w:r>
            <w:r w:rsidR="009B63AB" w:rsidRPr="00461B59">
              <w:rPr>
                <w:rFonts w:ascii="Aptos" w:hAnsi="Aptos"/>
              </w:rPr>
              <w:t xml:space="preserve">iejsce zamieszkania: woj. </w:t>
            </w:r>
            <w:r w:rsidR="004D665B" w:rsidRPr="00461B59">
              <w:rPr>
                <w:rFonts w:ascii="Aptos" w:hAnsi="Aptos"/>
              </w:rPr>
              <w:t>M</w:t>
            </w:r>
            <w:r w:rsidR="009B63AB" w:rsidRPr="00461B59">
              <w:rPr>
                <w:rFonts w:ascii="Aptos" w:hAnsi="Aptos"/>
              </w:rPr>
              <w:t>azowieckie</w:t>
            </w:r>
            <w:r w:rsidR="004D665B" w:rsidRPr="00461B59">
              <w:rPr>
                <w:rFonts w:ascii="Aptos" w:hAnsi="Aptos"/>
              </w:rPr>
              <w:t xml:space="preserve"> </w:t>
            </w:r>
            <w:proofErr w:type="gramStart"/>
            <w:r w:rsidR="004D665B" w:rsidRPr="00461B59">
              <w:rPr>
                <w:rFonts w:ascii="Aptos" w:hAnsi="Aptos"/>
              </w:rPr>
              <w:t>( w</w:t>
            </w:r>
            <w:proofErr w:type="gramEnd"/>
            <w:r w:rsidR="004D665B" w:rsidRPr="00461B59">
              <w:rPr>
                <w:rFonts w:ascii="Aptos" w:hAnsi="Aptos"/>
              </w:rPr>
              <w:t xml:space="preserve"> celu potwierdzenia kryterium osoba zobowiązana jest wypełnić oświadczenie o miejscu zamieszkania)</w:t>
            </w:r>
          </w:p>
          <w:p w14:paraId="76F49EF9" w14:textId="57542361" w:rsidR="00A10DBA" w:rsidRPr="00461B59" w:rsidRDefault="00972437" w:rsidP="009724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</w:tabs>
              <w:ind w:left="606" w:hanging="709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>S</w:t>
            </w:r>
            <w:r w:rsidR="009B63AB" w:rsidRPr="00461B59">
              <w:rPr>
                <w:rFonts w:ascii="Aptos" w:hAnsi="Aptos"/>
              </w:rPr>
              <w:t>tatus osoby pracującej</w:t>
            </w:r>
            <w:r w:rsidR="004D665B" w:rsidRPr="00461B59">
              <w:rPr>
                <w:rFonts w:ascii="Aptos" w:hAnsi="Aptos"/>
              </w:rPr>
              <w:t xml:space="preserve"> (</w:t>
            </w:r>
            <w:r w:rsidRPr="00461B59">
              <w:rPr>
                <w:rFonts w:ascii="Aptos" w:hAnsi="Aptos"/>
              </w:rPr>
              <w:t>w celu potwierdzenia kryterium osoba zobowiązana jest dostarczyć kopię umowy o pracę/umowy zlecenie)</w:t>
            </w:r>
          </w:p>
        </w:tc>
      </w:tr>
      <w:tr w:rsidR="00A10DBA" w:rsidRPr="00461B59" w14:paraId="42DDD6F1" w14:textId="77777777" w:rsidTr="00D46075">
        <w:trPr>
          <w:jc w:val="center"/>
        </w:trPr>
        <w:tc>
          <w:tcPr>
            <w:tcW w:w="1980" w:type="dxa"/>
          </w:tcPr>
          <w:p w14:paraId="1FE58BD2" w14:textId="7B4208E5" w:rsidR="00A10DBA" w:rsidRPr="00461B59" w:rsidRDefault="00A10DBA" w:rsidP="00A10DBA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  <w:bCs/>
              </w:rPr>
              <w:t xml:space="preserve">Kryteria premiujące </w:t>
            </w:r>
          </w:p>
        </w:tc>
        <w:tc>
          <w:tcPr>
            <w:tcW w:w="7082" w:type="dxa"/>
            <w:gridSpan w:val="3"/>
          </w:tcPr>
          <w:p w14:paraId="40E93093" w14:textId="453BDA7A" w:rsidR="00A10DBA" w:rsidRPr="00461B59" w:rsidRDefault="00A10DBA" w:rsidP="00A10DBA">
            <w:pPr>
              <w:spacing w:after="0"/>
              <w:jc w:val="both"/>
              <w:rPr>
                <w:rFonts w:ascii="Aptos" w:hAnsi="Aptos" w:cs="Arial"/>
              </w:rPr>
            </w:pPr>
            <w:r w:rsidRPr="00461B59">
              <w:rPr>
                <w:rFonts w:ascii="Aptos" w:hAnsi="Aptos"/>
              </w:rPr>
              <w:t xml:space="preserve"> </w:t>
            </w:r>
            <w:proofErr w:type="gramStart"/>
            <w:r w:rsidRPr="00461B59">
              <w:rPr>
                <w:rFonts w:ascii="Aptos" w:hAnsi="Aptos" w:cs="Arial"/>
              </w:rPr>
              <w:t>Oświadczam ,że</w:t>
            </w:r>
            <w:proofErr w:type="gramEnd"/>
            <w:r w:rsidRPr="00461B59">
              <w:rPr>
                <w:rFonts w:ascii="Aptos" w:hAnsi="Aptos" w:cs="Arial"/>
              </w:rPr>
              <w:t xml:space="preserve"> spełniam kryteria premiujące</w:t>
            </w:r>
          </w:p>
          <w:p w14:paraId="13C5882A" w14:textId="5F2B0B0D" w:rsidR="00A10DBA" w:rsidRPr="00461B59" w:rsidRDefault="00A10DBA" w:rsidP="009724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360"/>
                <w:tab w:val="num" w:pos="606"/>
              </w:tabs>
              <w:spacing w:after="0"/>
              <w:ind w:left="603" w:hanging="706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</w:t>
            </w:r>
            <w:r w:rsidR="00972437" w:rsidRPr="00461B59">
              <w:rPr>
                <w:rFonts w:ascii="Aptos" w:hAnsi="Aptos"/>
              </w:rPr>
              <w:t xml:space="preserve">  </w:t>
            </w:r>
            <w:r w:rsidRPr="00461B59">
              <w:rPr>
                <w:rFonts w:ascii="Aptos" w:hAnsi="Aptos"/>
              </w:rPr>
              <w:t xml:space="preserve">Wiek powyżej 30 lat </w:t>
            </w:r>
            <w:proofErr w:type="gramStart"/>
            <w:r w:rsidRPr="00461B59">
              <w:rPr>
                <w:rFonts w:ascii="Aptos" w:hAnsi="Aptos"/>
              </w:rPr>
              <w:t>( weryfikacja</w:t>
            </w:r>
            <w:proofErr w:type="gramEnd"/>
            <w:r w:rsidRPr="00461B59">
              <w:rPr>
                <w:rFonts w:ascii="Aptos" w:hAnsi="Aptos"/>
              </w:rPr>
              <w:t xml:space="preserve"> na podstawie numeru PESEL)</w:t>
            </w:r>
          </w:p>
          <w:p w14:paraId="1C056BAE" w14:textId="208A1893" w:rsidR="00A10DBA" w:rsidRPr="00461B59" w:rsidRDefault="00972437" w:rsidP="009724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706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</w:t>
            </w:r>
            <w:r w:rsidR="00A10DBA" w:rsidRPr="00461B59">
              <w:rPr>
                <w:rFonts w:ascii="Aptos" w:hAnsi="Aptos"/>
              </w:rPr>
              <w:t xml:space="preserve">Wiek powyżej 50 lat </w:t>
            </w:r>
            <w:proofErr w:type="gramStart"/>
            <w:r w:rsidR="00A10DBA" w:rsidRPr="00461B59">
              <w:rPr>
                <w:rFonts w:ascii="Aptos" w:hAnsi="Aptos"/>
              </w:rPr>
              <w:t>( weryfikacja</w:t>
            </w:r>
            <w:proofErr w:type="gramEnd"/>
            <w:r w:rsidR="00A10DBA" w:rsidRPr="00461B59">
              <w:rPr>
                <w:rFonts w:ascii="Aptos" w:hAnsi="Aptos"/>
              </w:rPr>
              <w:t xml:space="preserve"> na podstawie numeru PESEL)</w:t>
            </w:r>
          </w:p>
          <w:p w14:paraId="200E2F30" w14:textId="6CDD8336" w:rsidR="00A10DBA" w:rsidRPr="00461B59" w:rsidRDefault="00972437" w:rsidP="0097243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61"/>
              </w:tabs>
              <w:spacing w:after="0"/>
              <w:ind w:left="603" w:hanging="706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  </w:t>
            </w:r>
            <w:r w:rsidR="00A10DBA" w:rsidRPr="00461B59">
              <w:rPr>
                <w:rFonts w:ascii="Aptos" w:hAnsi="Aptos"/>
              </w:rPr>
              <w:t xml:space="preserve">Osoba niepełnosprawna </w:t>
            </w:r>
            <w:proofErr w:type="gramStart"/>
            <w:r w:rsidR="00A10DBA" w:rsidRPr="00461B59">
              <w:rPr>
                <w:rFonts w:ascii="Aptos" w:hAnsi="Aptos"/>
              </w:rPr>
              <w:t>( w</w:t>
            </w:r>
            <w:proofErr w:type="gramEnd"/>
            <w:r w:rsidR="00A10DBA" w:rsidRPr="00461B59">
              <w:rPr>
                <w:rFonts w:ascii="Aptos" w:hAnsi="Aptos"/>
              </w:rPr>
              <w:t xml:space="preserve"> celu potwierdzenia spełnienia kryterium osoba zobowiązana jest do dołączenia do formularza </w:t>
            </w:r>
            <w:proofErr w:type="gramStart"/>
            <w:r w:rsidR="00A10DBA" w:rsidRPr="00461B59">
              <w:rPr>
                <w:rFonts w:ascii="Aptos" w:hAnsi="Aptos"/>
              </w:rPr>
              <w:t>zgłoszeniowego  kopii</w:t>
            </w:r>
            <w:proofErr w:type="gramEnd"/>
            <w:r w:rsidR="00A10DBA" w:rsidRPr="00461B59">
              <w:rPr>
                <w:rFonts w:ascii="Aptos" w:hAnsi="Aptos"/>
              </w:rPr>
              <w:t xml:space="preserve"> orzeczenia o niepełnospra</w:t>
            </w:r>
            <w:r w:rsidR="009E4EC4" w:rsidRPr="00461B59">
              <w:rPr>
                <w:rFonts w:ascii="Aptos" w:hAnsi="Aptos"/>
              </w:rPr>
              <w:t>wności)</w:t>
            </w:r>
          </w:p>
          <w:p w14:paraId="4431BAF3" w14:textId="664560C5" w:rsidR="00A10DBA" w:rsidRPr="00461B59" w:rsidRDefault="00A10DBA" w:rsidP="00A10DBA">
            <w:pPr>
              <w:suppressAutoHyphens/>
              <w:spacing w:before="360" w:after="120" w:line="240" w:lineRule="auto"/>
              <w:rPr>
                <w:rFonts w:ascii="Aptos" w:eastAsia="Arial" w:hAnsi="Aptos" w:cs="Arial"/>
                <w:lang w:eastAsia="ar-SA"/>
              </w:rPr>
            </w:pPr>
          </w:p>
        </w:tc>
      </w:tr>
      <w:tr w:rsidR="00A10DBA" w:rsidRPr="00461B59" w14:paraId="797E49FA" w14:textId="77777777" w:rsidTr="00D46075">
        <w:trPr>
          <w:jc w:val="center"/>
        </w:trPr>
        <w:tc>
          <w:tcPr>
            <w:tcW w:w="1980" w:type="dxa"/>
          </w:tcPr>
          <w:p w14:paraId="45B04A5C" w14:textId="0BA0B8DC" w:rsidR="00A10DBA" w:rsidRPr="00461B59" w:rsidRDefault="00A10DBA" w:rsidP="00A10DBA">
            <w:pPr>
              <w:spacing w:after="0"/>
              <w:jc w:val="both"/>
              <w:rPr>
                <w:rFonts w:ascii="Aptos" w:hAnsi="Aptos" w:cs="Arial"/>
                <w:b/>
                <w:bCs/>
              </w:rPr>
            </w:pPr>
            <w:r w:rsidRPr="00461B59">
              <w:rPr>
                <w:rFonts w:ascii="Aptos" w:hAnsi="Aptos" w:cs="Arial"/>
                <w:b/>
                <w:bCs/>
              </w:rPr>
              <w:t>Klauzula informacyjna Instytucji Pośredniczącej</w:t>
            </w:r>
          </w:p>
        </w:tc>
        <w:tc>
          <w:tcPr>
            <w:tcW w:w="7082" w:type="dxa"/>
            <w:gridSpan w:val="3"/>
          </w:tcPr>
          <w:p w14:paraId="52C7759B" w14:textId="2B32B348" w:rsidR="00A10DBA" w:rsidRPr="00461B59" w:rsidRDefault="00A10DBA" w:rsidP="00A10DBA">
            <w:pPr>
              <w:suppressAutoHyphens/>
              <w:spacing w:before="360" w:after="120" w:line="240" w:lineRule="auto"/>
              <w:rPr>
                <w:rFonts w:ascii="Aptos" w:eastAsia="Arial" w:hAnsi="Aptos" w:cs="Arial"/>
                <w:lang w:eastAsia="ar-SA"/>
              </w:rPr>
            </w:pPr>
            <w:r w:rsidRPr="00461B59">
              <w:rPr>
                <w:rFonts w:ascii="Aptos" w:eastAsia="Arial" w:hAnsi="Aptos" w:cs="Arial"/>
                <w:lang w:eastAsia="ar-SA"/>
              </w:rPr>
              <w:t>W związku z przystąpieniem do projektu pn.: „Oddech w codzienności – program redukcji stresu dla kadry przedszkolnej RWS”  realizowanym w ramach programu Fundusze Europejskie dla Mazowsza 2021–2027, Priorytet VI: Fundusze Europejskie dla aktywnego zawodowo Mazowsza, Działanie 6.6 Zdrowie pracowników Nr projektu: FEMA.06.06-IP.01-0A6O/25, w celu wykonania obowiązku nałożonego art. 13 i 14 RODO , w związku z art. 88 ustawy o zasadach realizacji zadań finansowanych ze środków europejskich w perspektywie finansowej 2021-2027 , informujemy o zasadach przetwarzania Państwa danych osobowych:</w:t>
            </w:r>
          </w:p>
          <w:p w14:paraId="33540F5D" w14:textId="2FE08127" w:rsidR="00A10DBA" w:rsidRPr="00461B59" w:rsidRDefault="00A10DBA" w:rsidP="00A10DBA">
            <w:pPr>
              <w:suppressAutoHyphens/>
              <w:spacing w:before="360" w:after="120" w:line="240" w:lineRule="auto"/>
              <w:rPr>
                <w:rFonts w:ascii="Aptos" w:eastAsia="Arial" w:hAnsi="Aptos" w:cs="Arial"/>
                <w:b/>
                <w:bCs/>
                <w:lang w:eastAsia="ar-SA"/>
              </w:rPr>
            </w:pPr>
            <w:r w:rsidRPr="00461B59">
              <w:rPr>
                <w:rFonts w:ascii="Aptos" w:eastAsia="Arial" w:hAnsi="Aptos" w:cs="Arial"/>
                <w:b/>
                <w:bCs/>
                <w:lang w:eastAsia="ar-SA"/>
              </w:rPr>
              <w:t>Klauzula informacyjna Instytucji Pośredniczącej</w:t>
            </w:r>
          </w:p>
          <w:p w14:paraId="3ADE3821" w14:textId="77777777" w:rsidR="00A10DBA" w:rsidRPr="00461B59" w:rsidRDefault="00A10DBA" w:rsidP="00A10DBA">
            <w:pPr>
              <w:suppressAutoHyphens/>
              <w:spacing w:before="120" w:after="0" w:line="240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W celu wykonania obowiązku nałożonego art. 13 i 14 RODO</w:t>
            </w:r>
            <w:r w:rsidRPr="00461B59">
              <w:rPr>
                <w:rFonts w:ascii="Aptos" w:eastAsia="Calibri" w:hAnsi="Aptos" w:cs="Arial"/>
                <w:vertAlign w:val="superscript"/>
                <w:lang w:eastAsia="ar-SA"/>
              </w:rPr>
              <w:footnoteReference w:id="1"/>
            </w:r>
            <w:r w:rsidRPr="00461B59">
              <w:rPr>
                <w:rFonts w:ascii="Aptos" w:eastAsia="Calibri" w:hAnsi="Aptos" w:cs="Arial"/>
                <w:vertAlign w:val="superscript"/>
                <w:lang w:eastAsia="ar-SA"/>
              </w:rPr>
              <w:t>)</w:t>
            </w:r>
            <w:r w:rsidRPr="00461B59">
              <w:rPr>
                <w:rFonts w:ascii="Aptos" w:eastAsia="Calibri" w:hAnsi="Aptos" w:cs="Arial"/>
                <w:lang w:eastAsia="ar-SA"/>
              </w:rPr>
              <w:t>, w związku z art. 88 ustawy o zasadach realizacji zadań finansowanych ze środków europejskich w perspektywie finansowej 2021-2027</w:t>
            </w:r>
            <w:r w:rsidRPr="00461B59">
              <w:rPr>
                <w:rFonts w:ascii="Aptos" w:eastAsia="Calibri" w:hAnsi="Aptos" w:cs="Arial"/>
                <w:vertAlign w:val="superscript"/>
                <w:lang w:eastAsia="ar-SA"/>
              </w:rPr>
              <w:footnoteReference w:id="2"/>
            </w:r>
            <w:r w:rsidRPr="00461B59">
              <w:rPr>
                <w:rFonts w:ascii="Aptos" w:eastAsia="Calibri" w:hAnsi="Aptos" w:cs="Arial"/>
                <w:vertAlign w:val="superscript"/>
                <w:lang w:eastAsia="ar-SA"/>
              </w:rPr>
              <w:t>)</w:t>
            </w:r>
            <w:r w:rsidRPr="00461B59">
              <w:rPr>
                <w:rFonts w:ascii="Aptos" w:eastAsia="Calibri" w:hAnsi="Aptos" w:cs="Arial"/>
                <w:lang w:eastAsia="ar-SA"/>
              </w:rPr>
              <w:t>, informujemy o zasadach przetwarzania Państwa danych osobowych:</w:t>
            </w:r>
          </w:p>
          <w:p w14:paraId="7A1C1F8E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contextualSpacing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>Administrator</w:t>
            </w:r>
          </w:p>
          <w:p w14:paraId="23F37510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lastRenderedPageBreak/>
              <w:t xml:space="preserve">Odrębnym administratorem Państwa danych jest Instytucja Pośrednicząca Funduszy Europejskich dla Mazowsza 2021-2027, tj. Mazowiecka Jednostka Wdrażania Programów Unijnych z siedzibą przy ul. Inflancka 4, 00-189 </w:t>
            </w:r>
            <w:proofErr w:type="gramStart"/>
            <w:r w:rsidRPr="00461B59">
              <w:rPr>
                <w:rFonts w:ascii="Aptos" w:eastAsia="Calibri" w:hAnsi="Aptos" w:cs="Arial"/>
                <w:lang w:eastAsia="ar-SA"/>
              </w:rPr>
              <w:t>Warszawa.(</w:t>
            </w:r>
            <w:proofErr w:type="gramEnd"/>
            <w:r w:rsidRPr="00461B59">
              <w:rPr>
                <w:rFonts w:ascii="Aptos" w:eastAsia="Calibri" w:hAnsi="Aptos" w:cs="Arial"/>
                <w:lang w:eastAsia="ar-SA"/>
              </w:rPr>
              <w:t>adres).</w:t>
            </w:r>
          </w:p>
          <w:p w14:paraId="4DDE9EA2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contextualSpacing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>Cel przetwarzania danych</w:t>
            </w:r>
          </w:p>
          <w:p w14:paraId="7078930D" w14:textId="77777777" w:rsidR="00A10DBA" w:rsidRPr="00461B59" w:rsidRDefault="00A10DBA" w:rsidP="00A10DBA">
            <w:pPr>
              <w:numPr>
                <w:ilvl w:val="0"/>
                <w:numId w:val="14"/>
              </w:numPr>
              <w:suppressAutoHyphens/>
              <w:spacing w:before="120" w:after="0" w:line="276" w:lineRule="auto"/>
              <w:ind w:left="568" w:hanging="284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dane osobowe będą przetwarzać w związku z realizacją FEM 2021-2027, w szczególności w celu monitorowania, sprawozdawczości, komunikacji, publikacji, ewaluacji, zarządzania finansowego, weryfikacji i audytów oraz do celów określania kwalifikowalności uczestników;</w:t>
            </w:r>
          </w:p>
          <w:p w14:paraId="5CAE50A2" w14:textId="77777777" w:rsidR="00A10DBA" w:rsidRPr="00461B59" w:rsidRDefault="00A10DBA" w:rsidP="00A10DBA">
            <w:pPr>
              <w:numPr>
                <w:ilvl w:val="0"/>
                <w:numId w:val="14"/>
              </w:numPr>
              <w:suppressAutoHyphens/>
              <w:spacing w:before="120" w:after="0" w:line="276" w:lineRule="auto"/>
              <w:ind w:left="568" w:hanging="284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podanie danych jest dobrowolne, ale konieczne do realizacji wyżej wymienionego celu. Odmowa ich podania jest równoznaczna z brakiem możliwości podjęcia stosownych działań.</w:t>
            </w:r>
          </w:p>
          <w:p w14:paraId="26583AE2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 xml:space="preserve">Podstawa przetwarzania </w:t>
            </w:r>
          </w:p>
          <w:p w14:paraId="21D7B663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Będziemy przetwarzać Państwa dane osobowe w związku z tym, że: </w:t>
            </w:r>
          </w:p>
          <w:p w14:paraId="6B7CB5F9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Zobowiązuje nas do tego </w:t>
            </w:r>
            <w:r w:rsidRPr="00461B59">
              <w:rPr>
                <w:rFonts w:ascii="Aptos" w:eastAsia="Calibri" w:hAnsi="Aptos" w:cs="Arial"/>
                <w:b/>
                <w:lang w:eastAsia="ar-SA"/>
              </w:rPr>
              <w:t>prawo</w:t>
            </w:r>
            <w:r w:rsidRPr="00461B59">
              <w:rPr>
                <w:rFonts w:ascii="Aptos" w:eastAsia="Calibri" w:hAnsi="Aptos" w:cs="Arial"/>
                <w:lang w:eastAsia="ar-SA"/>
              </w:rPr>
              <w:t xml:space="preserve"> (art. 6 ust. 1 lit. c i art. 9 ust. 2 lit. g):</w:t>
            </w:r>
          </w:p>
          <w:p w14:paraId="2A5E12A3" w14:textId="77777777" w:rsidR="00A10DBA" w:rsidRPr="00461B59" w:rsidRDefault="00A10DBA" w:rsidP="00A10DBA">
            <w:pPr>
              <w:numPr>
                <w:ilvl w:val="0"/>
                <w:numId w:val="17"/>
              </w:numPr>
              <w:suppressAutoHyphens/>
              <w:spacing w:before="120" w:after="0" w:line="276" w:lineRule="auto"/>
              <w:ind w:left="568" w:hanging="284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, z </w:t>
            </w:r>
            <w:proofErr w:type="spellStart"/>
            <w:r w:rsidRPr="00461B59">
              <w:rPr>
                <w:rFonts w:ascii="Aptos" w:eastAsia="Calibri" w:hAnsi="Aptos" w:cs="Arial"/>
                <w:lang w:eastAsia="ar-SA"/>
              </w:rPr>
              <w:t>późn</w:t>
            </w:r>
            <w:proofErr w:type="spellEnd"/>
            <w:r w:rsidRPr="00461B59">
              <w:rPr>
                <w:rFonts w:ascii="Aptos" w:eastAsia="Calibri" w:hAnsi="Aptos" w:cs="Arial"/>
                <w:lang w:eastAsia="ar-SA"/>
              </w:rPr>
              <w:t>. zm.);</w:t>
            </w:r>
          </w:p>
          <w:p w14:paraId="75FDB062" w14:textId="77777777" w:rsidR="00A10DBA" w:rsidRPr="00461B59" w:rsidRDefault="00A10DBA" w:rsidP="00A10DBA">
            <w:pPr>
              <w:numPr>
                <w:ilvl w:val="0"/>
                <w:numId w:val="17"/>
              </w:numPr>
              <w:suppressAutoHyphens/>
              <w:spacing w:before="120" w:after="0" w:line="276" w:lineRule="auto"/>
              <w:ind w:left="567" w:hanging="283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Pr="00461B59">
              <w:rPr>
                <w:rFonts w:ascii="Aptos" w:eastAsia="Calibri" w:hAnsi="Aptos" w:cs="Arial"/>
                <w:lang w:eastAsia="ar-SA"/>
              </w:rPr>
              <w:t>późn</w:t>
            </w:r>
            <w:proofErr w:type="spellEnd"/>
            <w:r w:rsidRPr="00461B59">
              <w:rPr>
                <w:rFonts w:ascii="Aptos" w:eastAsia="Calibri" w:hAnsi="Aptos" w:cs="Arial"/>
                <w:lang w:eastAsia="ar-SA"/>
              </w:rPr>
              <w:t>. zm.);</w:t>
            </w:r>
          </w:p>
          <w:p w14:paraId="20649025" w14:textId="77777777" w:rsidR="00A10DBA" w:rsidRPr="00461B59" w:rsidRDefault="00A10DBA" w:rsidP="00A10DBA">
            <w:pPr>
              <w:numPr>
                <w:ilvl w:val="0"/>
                <w:numId w:val="17"/>
              </w:numPr>
              <w:suppressAutoHyphens/>
              <w:spacing w:before="120" w:after="0" w:line="276" w:lineRule="auto"/>
              <w:ind w:left="567" w:hanging="283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ustawa z dnia 28 kwietnia 2022 r. o zasadach realizacji zadań finansowanych ze środków europejskich w perspektywie finansowej 2021-2027, w szczególności art. 87-93.</w:t>
            </w:r>
          </w:p>
          <w:p w14:paraId="4CFAAEB0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contextualSpacing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 xml:space="preserve">Sposób pozyskiwania danych </w:t>
            </w:r>
          </w:p>
          <w:p w14:paraId="480C6835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1F06A407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>Dostęp do danych osobowych</w:t>
            </w:r>
          </w:p>
          <w:p w14:paraId="5CCF7429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Dostęp do Państwa danych osobowych mają pracownicy i współpracownicy administratora. Ponadto Państwa dane osobowe mogą być powierzane lub udostępniane:</w:t>
            </w:r>
          </w:p>
          <w:p w14:paraId="1DA83E03" w14:textId="77777777" w:rsidR="00A10DBA" w:rsidRPr="00461B59" w:rsidRDefault="00A10DBA" w:rsidP="00A10DBA">
            <w:pPr>
              <w:numPr>
                <w:ilvl w:val="0"/>
                <w:numId w:val="15"/>
              </w:numPr>
              <w:suppressAutoHyphens/>
              <w:spacing w:before="120" w:after="0" w:line="276" w:lineRule="auto"/>
              <w:ind w:left="567" w:hanging="283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lastRenderedPageBreak/>
              <w:t>podmiotom, którym zleciliśmy wykonywanie zadań w ramach FEM 2021-2027;</w:t>
            </w:r>
          </w:p>
          <w:p w14:paraId="5A5FA8E5" w14:textId="77777777" w:rsidR="00A10DBA" w:rsidRPr="00461B59" w:rsidRDefault="00A10DBA" w:rsidP="00A10DBA">
            <w:pPr>
              <w:numPr>
                <w:ilvl w:val="0"/>
                <w:numId w:val="15"/>
              </w:numPr>
              <w:suppressAutoHyphens/>
              <w:spacing w:before="120" w:after="0" w:line="276" w:lineRule="auto"/>
              <w:ind w:left="567" w:hanging="283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organom Komisji Europejskiej, ministrowi właściwemu do spraw finansów publicznych, prezesowi zakładu ubezpieczeń społecznych;</w:t>
            </w:r>
          </w:p>
          <w:p w14:paraId="22DF2EB0" w14:textId="77777777" w:rsidR="00A10DBA" w:rsidRPr="00461B59" w:rsidRDefault="00A10DBA" w:rsidP="00A10DBA">
            <w:pPr>
              <w:numPr>
                <w:ilvl w:val="0"/>
                <w:numId w:val="15"/>
              </w:numPr>
              <w:suppressAutoHyphens/>
              <w:spacing w:before="120" w:after="0" w:line="276" w:lineRule="auto"/>
              <w:ind w:left="567" w:hanging="283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podmiotom, które wykonują dla nas usługi związane z obsługą i rozwojem systemów teleinformatycznych, a także zapewnieniem łączności, np. dostawcom rozwiązań IT i operatorom telekomunikacyjnym;</w:t>
            </w:r>
          </w:p>
          <w:p w14:paraId="670ED314" w14:textId="77777777" w:rsidR="00A10DBA" w:rsidRPr="00461B59" w:rsidRDefault="00A10DBA" w:rsidP="00A10DBA">
            <w:pPr>
              <w:numPr>
                <w:ilvl w:val="0"/>
                <w:numId w:val="15"/>
              </w:numPr>
              <w:suppressAutoHyphens/>
              <w:spacing w:before="120" w:after="0" w:line="276" w:lineRule="auto"/>
              <w:ind w:left="567" w:hanging="283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innym podmiotom upoważnionym na podstawie odrębnych przepisów prawa.</w:t>
            </w:r>
          </w:p>
          <w:p w14:paraId="3EC4887F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>Okres przechowywania danych</w:t>
            </w:r>
            <w:r w:rsidRPr="00461B59">
              <w:rPr>
                <w:rFonts w:ascii="Aptos" w:eastAsia="Calibri" w:hAnsi="Aptos" w:cs="Arial"/>
                <w:b/>
                <w:highlight w:val="yellow"/>
                <w:lang w:eastAsia="ar-SA"/>
              </w:rPr>
              <w:t xml:space="preserve"> </w:t>
            </w:r>
          </w:p>
          <w:p w14:paraId="14B54F00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Dane osobowe są przechowywane przez okres niezbędny do realizacji celów określonych w punkcie 2.</w:t>
            </w:r>
          </w:p>
          <w:p w14:paraId="0AA464D5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>Prawa osób, których dane dotyczą</w:t>
            </w:r>
          </w:p>
          <w:p w14:paraId="5FBCEAD6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Przysługują Państwu następujące prawa: </w:t>
            </w:r>
          </w:p>
          <w:p w14:paraId="6D89FB11" w14:textId="77777777" w:rsidR="00A10DBA" w:rsidRPr="00461B59" w:rsidRDefault="00A10DBA" w:rsidP="00A10DBA">
            <w:pPr>
              <w:numPr>
                <w:ilvl w:val="0"/>
                <w:numId w:val="16"/>
              </w:numPr>
              <w:suppressAutoHyphens/>
              <w:spacing w:before="120" w:after="0" w:line="276" w:lineRule="auto"/>
              <w:contextualSpacing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prawo dostępu do swoich danych oraz otrzymania ich kopii (art. 15 RODO); </w:t>
            </w:r>
          </w:p>
          <w:p w14:paraId="6171A785" w14:textId="77777777" w:rsidR="00A10DBA" w:rsidRPr="00461B59" w:rsidRDefault="00A10DBA" w:rsidP="00A10DBA">
            <w:pPr>
              <w:numPr>
                <w:ilvl w:val="0"/>
                <w:numId w:val="16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prawo do sprostowania swoich danych (art. 16 RODO);  </w:t>
            </w:r>
          </w:p>
          <w:p w14:paraId="60348C54" w14:textId="77777777" w:rsidR="00A10DBA" w:rsidRPr="00461B59" w:rsidRDefault="00A10DBA" w:rsidP="00A10DBA">
            <w:pPr>
              <w:numPr>
                <w:ilvl w:val="0"/>
                <w:numId w:val="16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prawo do usunięcia swoich danych (art. 17 RODO) - jeśli nie zaistniały okoliczności, o których mowa w art. 17 ust. 3 RODO;</w:t>
            </w:r>
          </w:p>
          <w:p w14:paraId="5AF86BC0" w14:textId="77777777" w:rsidR="00A10DBA" w:rsidRPr="00461B59" w:rsidRDefault="00A10DBA" w:rsidP="00A10DBA">
            <w:pPr>
              <w:numPr>
                <w:ilvl w:val="0"/>
                <w:numId w:val="16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prawo do żądania od administratora ograniczenia przetwarzania swoich danych (art. 18 RODO);</w:t>
            </w:r>
          </w:p>
          <w:p w14:paraId="074A7A8C" w14:textId="77777777" w:rsidR="00A10DBA" w:rsidRPr="00461B59" w:rsidRDefault="00A10DBA" w:rsidP="00A10DBA">
            <w:pPr>
              <w:numPr>
                <w:ilvl w:val="0"/>
                <w:numId w:val="16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 xml:space="preserve">prawo do przenoszenia swoich danych (art. 20 RODO) - </w:t>
            </w:r>
            <w:r w:rsidRPr="00461B59">
              <w:rPr>
                <w:rFonts w:ascii="Aptos" w:eastAsia="Calibri" w:hAnsi="Aptos" w:cs="Arial"/>
                <w:iCs/>
                <w:lang w:eastAsia="pl-PL"/>
              </w:rPr>
              <w:t>jeśli przetwarzanie odbywa się na podstawie umowy: w celu jej zawarcia lub realizacji (w myśl art. 6 ust. 1 lit. b RODO), oraz w sposób zautomatyzowany</w:t>
            </w:r>
            <w:r w:rsidRPr="00461B59">
              <w:rPr>
                <w:rFonts w:ascii="Aptos" w:eastAsia="Calibri" w:hAnsi="Aptos" w:cs="Arial"/>
                <w:iCs/>
                <w:vertAlign w:val="superscript"/>
                <w:lang w:eastAsia="pl-PL"/>
              </w:rPr>
              <w:footnoteReference w:id="3"/>
            </w:r>
            <w:r w:rsidRPr="00461B59">
              <w:rPr>
                <w:rFonts w:ascii="Aptos" w:eastAsia="Calibri" w:hAnsi="Aptos" w:cs="Arial"/>
                <w:lang w:eastAsia="ar-SA"/>
              </w:rPr>
              <w:t xml:space="preserve">; </w:t>
            </w:r>
          </w:p>
          <w:p w14:paraId="4F4BFF83" w14:textId="77777777" w:rsidR="00A10DBA" w:rsidRPr="00461B59" w:rsidRDefault="00A10DBA" w:rsidP="00A10DBA">
            <w:pPr>
              <w:numPr>
                <w:ilvl w:val="0"/>
                <w:numId w:val="16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      </w:r>
          </w:p>
          <w:p w14:paraId="31961656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>Zautomatyzowane podejmowanie decyzji</w:t>
            </w:r>
          </w:p>
          <w:p w14:paraId="65E3C199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Dane osobowe nie będą podlegały zautomatyzowanemu podejmowaniu decyzji, w tym profilowaniu.</w:t>
            </w:r>
          </w:p>
          <w:p w14:paraId="6D86FB0C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ind w:left="0" w:hanging="426"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t>Przekazywanie danych do państwa trzeciego</w:t>
            </w:r>
          </w:p>
          <w:p w14:paraId="6E59EDD9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Państwa dane osobowe nie będą przekazywane do państwa trzeciego.</w:t>
            </w:r>
          </w:p>
          <w:p w14:paraId="0B068CA8" w14:textId="77777777" w:rsidR="00A10DBA" w:rsidRPr="00461B59" w:rsidRDefault="00A10DBA" w:rsidP="00A10DBA">
            <w:pPr>
              <w:numPr>
                <w:ilvl w:val="0"/>
                <w:numId w:val="13"/>
              </w:numPr>
              <w:suppressAutoHyphens/>
              <w:spacing w:before="120" w:after="0" w:line="276" w:lineRule="auto"/>
              <w:ind w:left="0" w:hanging="426"/>
              <w:rPr>
                <w:rFonts w:ascii="Aptos" w:eastAsia="Calibri" w:hAnsi="Aptos" w:cs="Arial"/>
                <w:b/>
                <w:lang w:eastAsia="ar-SA"/>
              </w:rPr>
            </w:pPr>
            <w:r w:rsidRPr="00461B59">
              <w:rPr>
                <w:rFonts w:ascii="Aptos" w:eastAsia="Calibri" w:hAnsi="Aptos" w:cs="Arial"/>
                <w:b/>
                <w:lang w:eastAsia="ar-SA"/>
              </w:rPr>
              <w:lastRenderedPageBreak/>
              <w:t>Kontakt z administratorem danych i Inspektorem Ochrony Danych</w:t>
            </w:r>
          </w:p>
          <w:p w14:paraId="154EAF06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  <w:r w:rsidRPr="00461B59">
              <w:rPr>
                <w:rFonts w:ascii="Aptos" w:eastAsia="Calibri" w:hAnsi="Aptos" w:cs="Arial"/>
                <w:lang w:eastAsia="ar-SA"/>
              </w:rPr>
              <w:t>Jeśli mają Państwo pytania dotyczące przetwarzania przez Instytucję Pośredniczącą tj. Mazowiecką Jednostkę Wdrażania Programów Unijnych w ramach FEM 2021-2027, prosimy kontaktować się z Inspektorem Ochrony Danych (IOD) w następujący sposób: pocztą tradycyjną na adres: ul</w:t>
            </w:r>
            <w:r w:rsidRPr="00461B59">
              <w:rPr>
                <w:rFonts w:ascii="Aptos" w:eastAsia="Times New Roman" w:hAnsi="Aptos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461B59">
              <w:rPr>
                <w:rFonts w:ascii="Aptos" w:eastAsia="Calibri" w:hAnsi="Aptos" w:cs="Arial"/>
                <w:lang w:eastAsia="ar-SA"/>
              </w:rPr>
              <w:t xml:space="preserve">Inflancka 4, 00-189 Warszawa (adres), elektronicznie: na adres e-mail: </w:t>
            </w:r>
            <w:hyperlink r:id="rId9" w:history="1">
              <w:r w:rsidRPr="00461B59">
                <w:rPr>
                  <w:rFonts w:ascii="Aptos" w:eastAsia="Calibri" w:hAnsi="Aptos" w:cs="Arial"/>
                  <w:lang w:eastAsia="ar-SA"/>
                </w:rPr>
                <w:t>iod@mazowia.eu</w:t>
              </w:r>
            </w:hyperlink>
            <w:r w:rsidRPr="00461B59">
              <w:rPr>
                <w:rFonts w:ascii="Aptos" w:eastAsia="Calibri" w:hAnsi="Aptos" w:cs="Arial"/>
                <w:lang w:eastAsia="ar-SA"/>
              </w:rPr>
              <w:t>.</w:t>
            </w:r>
          </w:p>
          <w:p w14:paraId="138ECD63" w14:textId="77777777" w:rsidR="00A10DBA" w:rsidRPr="00461B59" w:rsidRDefault="00A10DBA" w:rsidP="00A10DBA">
            <w:pPr>
              <w:suppressAutoHyphens/>
              <w:spacing w:after="0" w:line="276" w:lineRule="auto"/>
              <w:rPr>
                <w:rFonts w:ascii="Aptos" w:eastAsia="Calibri" w:hAnsi="Aptos" w:cs="Arial"/>
                <w:lang w:eastAsia="ar-SA"/>
              </w:rPr>
            </w:pPr>
          </w:p>
          <w:p w14:paraId="651B90A4" w14:textId="77777777" w:rsidR="00A10DBA" w:rsidRPr="00461B59" w:rsidRDefault="00A10DBA" w:rsidP="00A10DBA">
            <w:pPr>
              <w:spacing w:after="0"/>
              <w:jc w:val="both"/>
              <w:rPr>
                <w:rFonts w:ascii="Aptos" w:hAnsi="Aptos"/>
              </w:rPr>
            </w:pPr>
            <w:r w:rsidRPr="00461B59">
              <w:rPr>
                <w:rFonts w:ascii="Aptos" w:hAnsi="Aptos"/>
              </w:rPr>
              <w:t xml:space="preserve">……………………….          …………………………………………………                                                                     </w:t>
            </w:r>
          </w:p>
          <w:p w14:paraId="069D302E" w14:textId="6D88E20E" w:rsidR="00A10DBA" w:rsidRPr="00461B59" w:rsidRDefault="00A10DBA" w:rsidP="00A10DBA">
            <w:pPr>
              <w:suppressAutoHyphens/>
              <w:spacing w:before="120" w:after="0" w:line="240" w:lineRule="auto"/>
              <w:rPr>
                <w:rFonts w:ascii="Aptos" w:eastAsia="Times New Roman" w:hAnsi="Aptos" w:cs="Arial"/>
                <w:vertAlign w:val="superscript"/>
                <w:lang w:eastAsia="pl-PL"/>
              </w:rPr>
            </w:pPr>
            <w:r w:rsidRPr="00461B59">
              <w:rPr>
                <w:rFonts w:ascii="Aptos" w:hAnsi="Aptos"/>
              </w:rPr>
              <w:t>Data                              Podpis osoby zgłaszającej się</w:t>
            </w:r>
          </w:p>
          <w:p w14:paraId="1721747B" w14:textId="77777777" w:rsidR="00A10DBA" w:rsidRPr="00461B59" w:rsidRDefault="00A10DBA" w:rsidP="00A10DBA">
            <w:pPr>
              <w:pStyle w:val="Akapitzlist"/>
              <w:spacing w:after="0"/>
              <w:jc w:val="both"/>
              <w:rPr>
                <w:rFonts w:ascii="Aptos" w:hAnsi="Aptos"/>
              </w:rPr>
            </w:pPr>
          </w:p>
        </w:tc>
      </w:tr>
    </w:tbl>
    <w:p w14:paraId="425BCF9A" w14:textId="77777777" w:rsidR="00A477D3" w:rsidRPr="00461B59" w:rsidRDefault="00A477D3" w:rsidP="00A477D3">
      <w:pPr>
        <w:spacing w:after="0"/>
        <w:jc w:val="both"/>
        <w:rPr>
          <w:rFonts w:ascii="Aptos" w:hAnsi="Aptos" w:cs="Arial"/>
        </w:rPr>
      </w:pPr>
    </w:p>
    <w:p w14:paraId="3332443B" w14:textId="7806C3B1" w:rsidR="00A639A1" w:rsidRPr="00461B59" w:rsidRDefault="00A639A1" w:rsidP="00A639A1">
      <w:pPr>
        <w:spacing w:after="60"/>
        <w:jc w:val="both"/>
        <w:rPr>
          <w:rFonts w:ascii="Aptos" w:hAnsi="Aptos" w:cs="Arial"/>
        </w:rPr>
      </w:pPr>
    </w:p>
    <w:p w14:paraId="2A09883A" w14:textId="0999134A" w:rsidR="008D44F5" w:rsidRPr="00461B59" w:rsidRDefault="008D44F5" w:rsidP="002F0DDF">
      <w:pPr>
        <w:jc w:val="both"/>
        <w:rPr>
          <w:rFonts w:ascii="Aptos" w:hAnsi="Aptos"/>
        </w:rPr>
      </w:pPr>
    </w:p>
    <w:sectPr w:rsidR="008D44F5" w:rsidRPr="00461B59" w:rsidSect="0053122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F8788" w14:textId="77777777" w:rsidR="00BD5253" w:rsidRDefault="00BD5253" w:rsidP="006A3462">
      <w:pPr>
        <w:spacing w:after="0" w:line="240" w:lineRule="auto"/>
      </w:pPr>
      <w:r>
        <w:separator/>
      </w:r>
    </w:p>
  </w:endnote>
  <w:endnote w:type="continuationSeparator" w:id="0">
    <w:p w14:paraId="709A6814" w14:textId="77777777" w:rsidR="00BD5253" w:rsidRDefault="00BD5253" w:rsidP="006A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8ECE" w14:textId="77777777" w:rsidR="00BD5253" w:rsidRDefault="00BD5253" w:rsidP="006A3462">
      <w:pPr>
        <w:spacing w:after="0" w:line="240" w:lineRule="auto"/>
      </w:pPr>
      <w:r>
        <w:separator/>
      </w:r>
    </w:p>
  </w:footnote>
  <w:footnote w:type="continuationSeparator" w:id="0">
    <w:p w14:paraId="6351F58E" w14:textId="77777777" w:rsidR="00BD5253" w:rsidRDefault="00BD5253" w:rsidP="006A3462">
      <w:pPr>
        <w:spacing w:after="0" w:line="240" w:lineRule="auto"/>
      </w:pPr>
      <w:r>
        <w:continuationSeparator/>
      </w:r>
    </w:p>
  </w:footnote>
  <w:footnote w:id="1">
    <w:p w14:paraId="574E14A0" w14:textId="77777777" w:rsidR="00A10DBA" w:rsidRPr="009B3875" w:rsidRDefault="00A10DBA" w:rsidP="0053122B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9B387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9B3875">
        <w:rPr>
          <w:rFonts w:ascii="Aptos" w:hAnsi="Aptos" w:cs="Arial"/>
          <w:sz w:val="18"/>
          <w:szCs w:val="18"/>
          <w:vertAlign w:val="superscript"/>
        </w:rPr>
        <w:t>)</w:t>
      </w:r>
      <w:r w:rsidRPr="009B3875">
        <w:rPr>
          <w:rFonts w:ascii="Aptos" w:hAnsi="Aptos" w:cs="Arial"/>
          <w:sz w:val="18"/>
          <w:szCs w:val="18"/>
        </w:rPr>
        <w:t xml:space="preserve"> Rozporządzenie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rz. UE L 119 z 04.05.2016, str. 1, z </w:t>
      </w:r>
      <w:proofErr w:type="spellStart"/>
      <w:r w:rsidRPr="009B3875">
        <w:rPr>
          <w:rFonts w:ascii="Aptos" w:hAnsi="Aptos" w:cs="Arial"/>
          <w:sz w:val="18"/>
          <w:szCs w:val="18"/>
        </w:rPr>
        <w:t>późn</w:t>
      </w:r>
      <w:proofErr w:type="spellEnd"/>
      <w:r w:rsidRPr="009B3875">
        <w:rPr>
          <w:rFonts w:ascii="Aptos" w:hAnsi="Aptos" w:cs="Arial"/>
          <w:sz w:val="18"/>
          <w:szCs w:val="18"/>
        </w:rPr>
        <w:t>. zm.).</w:t>
      </w:r>
    </w:p>
  </w:footnote>
  <w:footnote w:id="2">
    <w:p w14:paraId="697A15A4" w14:textId="77777777" w:rsidR="00A10DBA" w:rsidRPr="009B3875" w:rsidRDefault="00A10DBA" w:rsidP="0053122B">
      <w:pPr>
        <w:pStyle w:val="Tekstprzypisudolnego"/>
        <w:ind w:left="142" w:hanging="142"/>
        <w:rPr>
          <w:rFonts w:ascii="Aptos" w:hAnsi="Aptos" w:cstheme="minorHAnsi"/>
          <w:sz w:val="18"/>
          <w:szCs w:val="18"/>
        </w:rPr>
      </w:pPr>
      <w:r w:rsidRPr="009B387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9B3875">
        <w:rPr>
          <w:rFonts w:ascii="Aptos" w:hAnsi="Aptos" w:cs="Arial"/>
          <w:sz w:val="18"/>
          <w:szCs w:val="18"/>
          <w:vertAlign w:val="superscript"/>
        </w:rPr>
        <w:t>)</w:t>
      </w:r>
      <w:r w:rsidRPr="009B3875">
        <w:rPr>
          <w:rFonts w:ascii="Aptos" w:hAnsi="Aptos" w:cs="Arial"/>
          <w:sz w:val="18"/>
          <w:szCs w:val="18"/>
        </w:rPr>
        <w:t xml:space="preserve"> Ustawa z dnia 28 kwietnia 2022 r o zasadach realizacji zadań finansowanych ze środków europejskich w perspektywie finansowej 2021-2027 (Dz.U., poz. 1079 oraz z 2024 r. </w:t>
      </w:r>
      <w:r>
        <w:rPr>
          <w:rFonts w:ascii="Aptos" w:hAnsi="Aptos" w:cs="Arial"/>
          <w:sz w:val="18"/>
          <w:szCs w:val="18"/>
        </w:rPr>
        <w:t xml:space="preserve">poz. </w:t>
      </w:r>
      <w:r w:rsidRPr="009B3875">
        <w:rPr>
          <w:rFonts w:ascii="Aptos" w:hAnsi="Aptos" w:cs="Arial"/>
          <w:sz w:val="18"/>
          <w:szCs w:val="18"/>
        </w:rPr>
        <w:t>1717), zwana dalej „ustawą wdrożeniową”.</w:t>
      </w:r>
    </w:p>
  </w:footnote>
  <w:footnote w:id="3">
    <w:p w14:paraId="0B9D146A" w14:textId="77777777" w:rsidR="00A10DBA" w:rsidRPr="009B3875" w:rsidRDefault="00A10DBA" w:rsidP="0053122B">
      <w:pPr>
        <w:pStyle w:val="Tekstprzypisudolnego"/>
        <w:rPr>
          <w:rFonts w:ascii="Aptos" w:hAnsi="Aptos" w:cs="Arial"/>
          <w:sz w:val="18"/>
          <w:szCs w:val="18"/>
        </w:rPr>
      </w:pPr>
      <w:r w:rsidRPr="009B387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9B3875">
        <w:rPr>
          <w:rFonts w:ascii="Aptos" w:hAnsi="Aptos" w:cs="Arial"/>
          <w:sz w:val="18"/>
          <w:szCs w:val="18"/>
          <w:vertAlign w:val="superscript"/>
        </w:rPr>
        <w:t>)</w:t>
      </w:r>
      <w:r w:rsidRPr="009B3875">
        <w:rPr>
          <w:rFonts w:ascii="Aptos" w:hAnsi="Aptos" w:cs="Arial"/>
          <w:sz w:val="18"/>
          <w:szCs w:val="18"/>
        </w:rPr>
        <w:t xml:space="preserve"> </w:t>
      </w:r>
      <w:r w:rsidRPr="009B3875">
        <w:rPr>
          <w:rFonts w:ascii="Aptos" w:hAnsi="Aptos" w:cs="Arial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8FE3" w14:textId="48732892" w:rsidR="006A3462" w:rsidRDefault="006A3462" w:rsidP="004645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B37D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95pt;height:13.8pt;visibility:visible;mso-wrap-style:square" o:bullet="t">
        <v:imagedata r:id="rId1" o:title=""/>
      </v:shape>
    </w:pict>
  </w:numPicBullet>
  <w:numPicBullet w:numPicBulletId="1">
    <w:pict>
      <v:shape id="_x0000_i1026" type="#_x0000_t75" style="width:20.95pt;height:13.8pt;visibility:visible;mso-wrap-style:square" o:bullet="t">
        <v:imagedata r:id="rId2" o:title=""/>
      </v:shape>
    </w:pict>
  </w:numPicBullet>
  <w:numPicBullet w:numPicBulletId="2">
    <w:pict>
      <v:shape id="_x0000_i1027" type="#_x0000_t75" style="width:16.85pt;height:13.8pt;visibility:visible;mso-wrap-style:square" o:bullet="t">
        <v:imagedata r:id="rId3" o:title=""/>
      </v:shape>
    </w:pict>
  </w:numPicBullet>
  <w:numPicBullet w:numPicBulletId="3">
    <w:pict>
      <v:shape id="Obraz 25" o:spid="_x0000_i1028" type="#_x0000_t75" style="width:23pt;height:13.3pt;visibility:visible;mso-wrap-style:square" o:bullet="t">
        <v:imagedata r:id="rId4" o:title=""/>
      </v:shape>
    </w:pict>
  </w:numPicBullet>
  <w:abstractNum w:abstractNumId="0" w15:restartNumberingAfterBreak="0">
    <w:nsid w:val="014D24F2"/>
    <w:multiLevelType w:val="hybridMultilevel"/>
    <w:tmpl w:val="17D0FD4C"/>
    <w:lvl w:ilvl="0" w:tplc="D6FE6D7A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2B84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AE5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28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6D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88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0E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A8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726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3126FB"/>
    <w:multiLevelType w:val="hybridMultilevel"/>
    <w:tmpl w:val="B5A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FC6"/>
    <w:multiLevelType w:val="hybridMultilevel"/>
    <w:tmpl w:val="14B48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20E9F"/>
    <w:multiLevelType w:val="hybridMultilevel"/>
    <w:tmpl w:val="31F4EEC4"/>
    <w:lvl w:ilvl="0" w:tplc="69764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29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CB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21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C4E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EB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C9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2B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64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924737"/>
    <w:multiLevelType w:val="hybridMultilevel"/>
    <w:tmpl w:val="39F00EC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F86A7D"/>
    <w:multiLevelType w:val="hybridMultilevel"/>
    <w:tmpl w:val="17D0FD4C"/>
    <w:lvl w:ilvl="0" w:tplc="FFFFFFFF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3340C8"/>
    <w:multiLevelType w:val="hybridMultilevel"/>
    <w:tmpl w:val="D764A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AF9"/>
    <w:multiLevelType w:val="hybridMultilevel"/>
    <w:tmpl w:val="402416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006"/>
    <w:multiLevelType w:val="hybridMultilevel"/>
    <w:tmpl w:val="92822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A462F"/>
    <w:multiLevelType w:val="hybridMultilevel"/>
    <w:tmpl w:val="5C5C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A298A"/>
    <w:multiLevelType w:val="hybridMultilevel"/>
    <w:tmpl w:val="830CFDE2"/>
    <w:lvl w:ilvl="0" w:tplc="7FB00E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80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ED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62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66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6D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C7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CD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03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FA3DFD"/>
    <w:multiLevelType w:val="hybridMultilevel"/>
    <w:tmpl w:val="AC246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17770"/>
    <w:multiLevelType w:val="hybridMultilevel"/>
    <w:tmpl w:val="03066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C2F77"/>
    <w:multiLevelType w:val="hybridMultilevel"/>
    <w:tmpl w:val="B5AE7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7C26"/>
    <w:multiLevelType w:val="hybridMultilevel"/>
    <w:tmpl w:val="791A3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26939"/>
    <w:multiLevelType w:val="hybridMultilevel"/>
    <w:tmpl w:val="39F00EC0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4917592">
    <w:abstractNumId w:val="3"/>
  </w:num>
  <w:num w:numId="2" w16cid:durableId="1991055598">
    <w:abstractNumId w:val="1"/>
  </w:num>
  <w:num w:numId="3" w16cid:durableId="1872301827">
    <w:abstractNumId w:val="0"/>
  </w:num>
  <w:num w:numId="4" w16cid:durableId="335350662">
    <w:abstractNumId w:val="7"/>
  </w:num>
  <w:num w:numId="5" w16cid:durableId="536822323">
    <w:abstractNumId w:val="14"/>
  </w:num>
  <w:num w:numId="6" w16cid:durableId="487786339">
    <w:abstractNumId w:val="5"/>
  </w:num>
  <w:num w:numId="7" w16cid:durableId="1353220002">
    <w:abstractNumId w:val="6"/>
  </w:num>
  <w:num w:numId="8" w16cid:durableId="172959291">
    <w:abstractNumId w:val="11"/>
  </w:num>
  <w:num w:numId="9" w16cid:durableId="1201236284">
    <w:abstractNumId w:val="13"/>
  </w:num>
  <w:num w:numId="10" w16cid:durableId="1440103539">
    <w:abstractNumId w:val="8"/>
  </w:num>
  <w:num w:numId="11" w16cid:durableId="346061946">
    <w:abstractNumId w:val="2"/>
  </w:num>
  <w:num w:numId="12" w16cid:durableId="72168287">
    <w:abstractNumId w:val="12"/>
  </w:num>
  <w:num w:numId="13" w16cid:durableId="1940874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33852">
    <w:abstractNumId w:val="16"/>
  </w:num>
  <w:num w:numId="15" w16cid:durableId="60079465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19584062">
    <w:abstractNumId w:val="15"/>
  </w:num>
  <w:num w:numId="17" w16cid:durableId="1154641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62"/>
    <w:rsid w:val="00004148"/>
    <w:rsid w:val="00023BC9"/>
    <w:rsid w:val="00051F4D"/>
    <w:rsid w:val="00067F7B"/>
    <w:rsid w:val="000948EF"/>
    <w:rsid w:val="00095811"/>
    <w:rsid w:val="000A0B23"/>
    <w:rsid w:val="000B3C3F"/>
    <w:rsid w:val="000C498A"/>
    <w:rsid w:val="00100341"/>
    <w:rsid w:val="0010712A"/>
    <w:rsid w:val="00115DAE"/>
    <w:rsid w:val="00120513"/>
    <w:rsid w:val="001224CE"/>
    <w:rsid w:val="00173E12"/>
    <w:rsid w:val="001E6FED"/>
    <w:rsid w:val="0021151C"/>
    <w:rsid w:val="002344AC"/>
    <w:rsid w:val="002462B5"/>
    <w:rsid w:val="002773C2"/>
    <w:rsid w:val="002963EF"/>
    <w:rsid w:val="002C4E63"/>
    <w:rsid w:val="002F0DDF"/>
    <w:rsid w:val="00391036"/>
    <w:rsid w:val="003A07C7"/>
    <w:rsid w:val="003E7108"/>
    <w:rsid w:val="00461B59"/>
    <w:rsid w:val="0046455A"/>
    <w:rsid w:val="00473E26"/>
    <w:rsid w:val="00494CC1"/>
    <w:rsid w:val="004C3F77"/>
    <w:rsid w:val="004D4604"/>
    <w:rsid w:val="004D665B"/>
    <w:rsid w:val="005074D2"/>
    <w:rsid w:val="005119BA"/>
    <w:rsid w:val="00523268"/>
    <w:rsid w:val="0053122B"/>
    <w:rsid w:val="005A2669"/>
    <w:rsid w:val="005D0B03"/>
    <w:rsid w:val="005E4532"/>
    <w:rsid w:val="0060792E"/>
    <w:rsid w:val="00634C80"/>
    <w:rsid w:val="006A3462"/>
    <w:rsid w:val="006C64D5"/>
    <w:rsid w:val="00746ABF"/>
    <w:rsid w:val="0075146C"/>
    <w:rsid w:val="00775740"/>
    <w:rsid w:val="0079693E"/>
    <w:rsid w:val="007972CB"/>
    <w:rsid w:val="007C2502"/>
    <w:rsid w:val="007E66A1"/>
    <w:rsid w:val="0081336C"/>
    <w:rsid w:val="00833589"/>
    <w:rsid w:val="008359D9"/>
    <w:rsid w:val="0084243A"/>
    <w:rsid w:val="00886ADC"/>
    <w:rsid w:val="008D44F5"/>
    <w:rsid w:val="00972437"/>
    <w:rsid w:val="009A12EF"/>
    <w:rsid w:val="009B63AB"/>
    <w:rsid w:val="009E052A"/>
    <w:rsid w:val="009E4EC4"/>
    <w:rsid w:val="00A10DBA"/>
    <w:rsid w:val="00A25933"/>
    <w:rsid w:val="00A369C7"/>
    <w:rsid w:val="00A477D3"/>
    <w:rsid w:val="00A639A1"/>
    <w:rsid w:val="00AA1B81"/>
    <w:rsid w:val="00AC6F2B"/>
    <w:rsid w:val="00AD460F"/>
    <w:rsid w:val="00B04652"/>
    <w:rsid w:val="00B510F9"/>
    <w:rsid w:val="00B67FD6"/>
    <w:rsid w:val="00B92BBE"/>
    <w:rsid w:val="00BA4F86"/>
    <w:rsid w:val="00BB5E20"/>
    <w:rsid w:val="00BD5253"/>
    <w:rsid w:val="00BD6CCF"/>
    <w:rsid w:val="00BD719D"/>
    <w:rsid w:val="00C13FCE"/>
    <w:rsid w:val="00C9232F"/>
    <w:rsid w:val="00CA7939"/>
    <w:rsid w:val="00CD6E9F"/>
    <w:rsid w:val="00CE3AD9"/>
    <w:rsid w:val="00CE59EC"/>
    <w:rsid w:val="00D46075"/>
    <w:rsid w:val="00D535E6"/>
    <w:rsid w:val="00D672FA"/>
    <w:rsid w:val="00DA57E1"/>
    <w:rsid w:val="00DA66D1"/>
    <w:rsid w:val="00DB5B12"/>
    <w:rsid w:val="00DE51AB"/>
    <w:rsid w:val="00DF56DA"/>
    <w:rsid w:val="00E15F2A"/>
    <w:rsid w:val="00E56FB5"/>
    <w:rsid w:val="00E858D0"/>
    <w:rsid w:val="00EA6EE0"/>
    <w:rsid w:val="00F245C1"/>
    <w:rsid w:val="00F41077"/>
    <w:rsid w:val="00F5098C"/>
    <w:rsid w:val="00F620A5"/>
    <w:rsid w:val="00F843F6"/>
    <w:rsid w:val="00F9290E"/>
    <w:rsid w:val="00FA0E94"/>
    <w:rsid w:val="00FA1D2E"/>
    <w:rsid w:val="00FC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6E3BF"/>
  <w15:chartTrackingRefBased/>
  <w15:docId w15:val="{6B5D6DC2-D753-4E40-94E9-94AB02A5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CC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7D3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462"/>
  </w:style>
  <w:style w:type="paragraph" w:styleId="Stopka">
    <w:name w:val="footer"/>
    <w:basedOn w:val="Normalny"/>
    <w:link w:val="StopkaZnak"/>
    <w:uiPriority w:val="99"/>
    <w:unhideWhenUsed/>
    <w:rsid w:val="006A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462"/>
  </w:style>
  <w:style w:type="table" w:styleId="Tabela-Siatka">
    <w:name w:val="Table Grid"/>
    <w:basedOn w:val="Standardowy"/>
    <w:uiPriority w:val="39"/>
    <w:rsid w:val="006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B2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477D3"/>
    <w:rPr>
      <w:rFonts w:ascii="Arial" w:eastAsiaTheme="majorEastAsia" w:hAnsi="Arial" w:cstheme="majorBid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2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22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531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wia.e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D72C-ED1C-4437-BD7A-4B824A61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órska</dc:creator>
  <cp:keywords/>
  <dc:description/>
  <cp:lastModifiedBy>Hanna Monika Wolska</cp:lastModifiedBy>
  <cp:revision>3</cp:revision>
  <dcterms:created xsi:type="dcterms:W3CDTF">2026-05-07T10:01:00Z</dcterms:created>
  <dcterms:modified xsi:type="dcterms:W3CDTF">2026-05-27T19:48:00Z</dcterms:modified>
</cp:coreProperties>
</file>